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66D71631" w:rsidP="66D71631">
      <w:pPr>
        <w:ind w:firstLine="0"/>
        <w:jc w:val="center"/>
      </w:pPr>
      <w:bookmarkStart w:id="0" w:name="_Hlk146226780"/>
      <w:bookmarkEnd w:id="0"/>
      <w: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BC43FF3" w:rsidR="00FF4228" w:rsidRPr="00D82D3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D82D38" w:rsidRPr="00D82D38">
        <w:rPr>
          <w:szCs w:val="28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620151F5" w:rsidR="00FF4228" w:rsidRPr="00D82D38" w:rsidRDefault="00BF0C8A" w:rsidP="0F9DCEA6">
      <w:pPr>
        <w:ind w:firstLine="0"/>
        <w:jc w:val="center"/>
      </w:pPr>
      <w:r>
        <w:t>ВЗАИМОДЕЙСТВИЕ ПРОЦЕССОВ</w:t>
      </w:r>
      <w:r w:rsidRPr="00B60B73">
        <w:t xml:space="preserve">: </w:t>
      </w:r>
      <w:r w:rsidR="00D82D38">
        <w:t>ВЗАИМНОЕ ИСКЛЮЧЕНИЕ И СИНХРОНИЗАЦИЯ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0B0EDDC9" w:rsidR="00FF4228" w:rsidRPr="006613FC" w:rsidRDefault="00A65928" w:rsidP="008B2622">
      <w:pPr>
        <w:ind w:left="2880" w:firstLine="720"/>
      </w:pPr>
      <w:r w:rsidRPr="00A65928">
        <w:t xml:space="preserve"> </w:t>
      </w:r>
      <w:r w:rsidR="5DC8AAA5">
        <w:t>Выполнил: студент гр.253505</w:t>
      </w:r>
      <w:r w:rsidR="00F67663" w:rsidRPr="00F67663">
        <w:t xml:space="preserve"> </w:t>
      </w:r>
      <w:r w:rsidR="5DC8AAA5">
        <w:t>Косяков М.М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51C17999" w:rsidR="00FF4228" w:rsidRPr="00385865" w:rsidRDefault="0F9DCEA6" w:rsidP="0F9DCEA6">
      <w:pPr>
        <w:ind w:left="3648" w:firstLine="0"/>
      </w:pPr>
      <w:r>
        <w:t>Проверил: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D2373" w:rsidR="00FF4228" w:rsidRDefault="00FF4228" w:rsidP="00FF4228">
      <w:pPr>
        <w:ind w:firstLine="0"/>
        <w:rPr>
          <w:szCs w:val="28"/>
        </w:rPr>
      </w:pPr>
    </w:p>
    <w:p w14:paraId="4BCCA892" w14:textId="77777777" w:rsidR="00F67663" w:rsidRDefault="00F67663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B71E9C0" w14:textId="16EF8480" w:rsidR="00FF4228" w:rsidRPr="00B60B73" w:rsidRDefault="00FF4228" w:rsidP="5DC8AAA5">
      <w:pPr>
        <w:ind w:firstLine="0"/>
      </w:pPr>
    </w:p>
    <w:p w14:paraId="66A411DF" w14:textId="485EC9F3" w:rsidR="0918752E" w:rsidRDefault="398C406E" w:rsidP="00F67663">
      <w:pPr>
        <w:ind w:firstLine="0"/>
        <w:jc w:val="center"/>
      </w:pPr>
      <w:r>
        <w:t>Минск 202</w:t>
      </w:r>
      <w:r w:rsidRPr="00F67663">
        <w:t>4</w:t>
      </w:r>
    </w:p>
    <w:sdt>
      <w:sdtPr>
        <w:id w:val="560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3C8A" w14:textId="371FA949" w:rsidR="00F67663" w:rsidRDefault="00F67663" w:rsidP="0045049A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F67663">
            <w:rPr>
              <w:b/>
              <w:bCs/>
              <w:sz w:val="32"/>
              <w:szCs w:val="32"/>
            </w:rPr>
            <w:t>СОДЕРЖАНИЕ</w:t>
          </w:r>
        </w:p>
        <w:p w14:paraId="54AE2697" w14:textId="77777777" w:rsidR="00F67663" w:rsidRPr="00F67663" w:rsidRDefault="00F67663" w:rsidP="0045049A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60E8314C" w14:textId="0667D6FB" w:rsidR="00F67663" w:rsidRDefault="00F67663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3096" w:history="1">
            <w:r w:rsidRPr="0093162E">
              <w:rPr>
                <w:rStyle w:val="Hyperlink"/>
                <w:noProof/>
              </w:rPr>
              <w:t>1 Ф</w:t>
            </w:r>
            <w:r>
              <w:rPr>
                <w:rStyle w:val="Hyperlink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27F8" w14:textId="4FC3B034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7" w:history="1">
            <w:r w:rsidR="00F67663" w:rsidRPr="0093162E">
              <w:rPr>
                <w:rStyle w:val="Hyperlink"/>
                <w:noProof/>
              </w:rPr>
              <w:t xml:space="preserve">2 </w:t>
            </w:r>
            <w:r w:rsidR="00F67663">
              <w:rPr>
                <w:rStyle w:val="Hyperlink"/>
                <w:noProof/>
              </w:rPr>
              <w:t>Краткие теоритические сведения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7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4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1E23C7F" w14:textId="6B61DDEE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8" w:history="1">
            <w:r w:rsidR="00F67663" w:rsidRPr="0093162E">
              <w:rPr>
                <w:rStyle w:val="Hyperlink"/>
                <w:noProof/>
              </w:rPr>
              <w:t>3 О</w:t>
            </w:r>
            <w:r w:rsidR="00F67663">
              <w:rPr>
                <w:rStyle w:val="Hyperlink"/>
                <w:noProof/>
              </w:rPr>
              <w:t xml:space="preserve">писание функций программы 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8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7F37A116" w14:textId="279C97AE" w:rsidR="00F67663" w:rsidRDefault="008247B5" w:rsidP="0045049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099" w:history="1">
            <w:r w:rsidR="00F67663" w:rsidRPr="0093162E">
              <w:rPr>
                <w:rStyle w:val="Hyperlink"/>
                <w:noProof/>
              </w:rPr>
              <w:t>3</w:t>
            </w:r>
            <w:r w:rsidR="00F67663" w:rsidRPr="0093162E">
              <w:rPr>
                <w:rStyle w:val="Hyperlink"/>
                <w:noProof/>
              </w:rPr>
              <w:t>.</w:t>
            </w:r>
            <w:r w:rsidR="00F67663" w:rsidRPr="0093162E">
              <w:rPr>
                <w:rStyle w:val="Hyperlink"/>
                <w:noProof/>
              </w:rPr>
              <w:t>1 В</w:t>
            </w:r>
            <w:r w:rsidR="009E497D">
              <w:rPr>
                <w:rStyle w:val="Hyperlink"/>
                <w:noProof/>
              </w:rPr>
              <w:t>вод</w:t>
            </w:r>
            <w:r w:rsidR="0045049A">
              <w:rPr>
                <w:rStyle w:val="Hyperlink"/>
                <w:noProof/>
              </w:rPr>
              <w:t xml:space="preserve"> количества читателей и писателей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9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142BB7BD" w14:textId="1ABDAFB4" w:rsidR="00F67663" w:rsidRDefault="008247B5" w:rsidP="0045049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100" w:history="1">
            <w:r w:rsidR="00F67663" w:rsidRPr="0093162E">
              <w:rPr>
                <w:rStyle w:val="Hyperlink"/>
                <w:noProof/>
              </w:rPr>
              <w:t>3.2 Обработка данны</w:t>
            </w:r>
            <w:r w:rsidR="009E497D">
              <w:rPr>
                <w:rStyle w:val="Hyperlink"/>
                <w:noProof/>
              </w:rPr>
              <w:t>х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0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6C34931E" w14:textId="30B3B90E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1" w:history="1">
            <w:r w:rsidR="00F67663">
              <w:rPr>
                <w:rStyle w:val="Hyperlink"/>
                <w:noProof/>
              </w:rPr>
              <w:t>Заключение</w:t>
            </w:r>
            <w:r w:rsidR="00F67663">
              <w:rPr>
                <w:noProof/>
                <w:webHidden/>
              </w:rPr>
              <w:tab/>
            </w:r>
            <w:r w:rsidR="0045049A">
              <w:rPr>
                <w:noProof/>
                <w:webHidden/>
              </w:rPr>
              <w:t>7</w:t>
            </w:r>
          </w:hyperlink>
        </w:p>
        <w:p w14:paraId="37FCCE59" w14:textId="780FC47F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2" w:history="1">
            <w:r w:rsidR="00F67663" w:rsidRPr="0093162E">
              <w:rPr>
                <w:rStyle w:val="Hyperlink"/>
                <w:noProof/>
              </w:rPr>
              <w:t>С</w:t>
            </w:r>
            <w:r w:rsidR="00F67663">
              <w:rPr>
                <w:rStyle w:val="Hyperlink"/>
                <w:noProof/>
              </w:rPr>
              <w:t>писок использованных источников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2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8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38109B1" w14:textId="59413B87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3" w:history="1">
            <w:r w:rsidR="00F67663" w:rsidRPr="0093162E">
              <w:rPr>
                <w:rStyle w:val="Hyperlink"/>
                <w:noProof/>
              </w:rPr>
              <w:t>П</w:t>
            </w:r>
            <w:r w:rsidR="00F67663">
              <w:rPr>
                <w:rStyle w:val="Hyperlink"/>
                <w:noProof/>
              </w:rPr>
              <w:t>риложение</w:t>
            </w:r>
            <w:r w:rsidR="00F67663" w:rsidRPr="0093162E">
              <w:rPr>
                <w:rStyle w:val="Hyperlink"/>
                <w:noProof/>
              </w:rPr>
              <w:t xml:space="preserve"> А</w:t>
            </w:r>
            <w:r w:rsidR="00F67663">
              <w:rPr>
                <w:rStyle w:val="Hyperlink"/>
                <w:noProof/>
              </w:rPr>
              <w:t xml:space="preserve"> (обязательное) Исходный код программы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3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9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4F89F9D6" w14:textId="207DF96A" w:rsidR="00F67663" w:rsidRDefault="00F67663" w:rsidP="0045049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26B9EB0" w14:textId="747D86FA" w:rsidR="0918752E" w:rsidRPr="00F67663" w:rsidRDefault="0918752E" w:rsidP="0045049A"/>
    <w:p w14:paraId="0EB00D93" w14:textId="1305717C" w:rsidR="00F67663" w:rsidRDefault="00F67663" w:rsidP="398C406E">
      <w:pPr>
        <w:spacing w:after="160" w:line="259" w:lineRule="auto"/>
        <w:rPr>
          <w:lang w:val="en-US"/>
        </w:rPr>
      </w:pPr>
    </w:p>
    <w:p w14:paraId="52DF548C" w14:textId="09EC8496" w:rsidR="00F67663" w:rsidRDefault="00F67663" w:rsidP="398C406E">
      <w:pPr>
        <w:spacing w:after="160" w:line="259" w:lineRule="auto"/>
        <w:rPr>
          <w:lang w:val="en-US"/>
        </w:rPr>
      </w:pPr>
    </w:p>
    <w:p w14:paraId="51A71B4C" w14:textId="7ADAC365" w:rsidR="00F67663" w:rsidRDefault="00F67663" w:rsidP="398C406E">
      <w:pPr>
        <w:spacing w:after="160" w:line="259" w:lineRule="auto"/>
        <w:rPr>
          <w:lang w:val="en-US"/>
        </w:rPr>
      </w:pPr>
    </w:p>
    <w:p w14:paraId="3586F254" w14:textId="183B3461" w:rsidR="00F67663" w:rsidRDefault="00F67663" w:rsidP="398C406E">
      <w:pPr>
        <w:spacing w:after="160" w:line="259" w:lineRule="auto"/>
        <w:rPr>
          <w:lang w:val="en-US"/>
        </w:rPr>
      </w:pPr>
    </w:p>
    <w:p w14:paraId="32551DDE" w14:textId="60E6EF78" w:rsidR="00F67663" w:rsidRDefault="00F67663" w:rsidP="398C406E">
      <w:pPr>
        <w:spacing w:after="160" w:line="259" w:lineRule="auto"/>
        <w:rPr>
          <w:lang w:val="en-US"/>
        </w:rPr>
      </w:pPr>
    </w:p>
    <w:p w14:paraId="167DAD15" w14:textId="4630AA6A" w:rsidR="00F67663" w:rsidRDefault="00F67663" w:rsidP="398C406E">
      <w:pPr>
        <w:spacing w:after="160" w:line="259" w:lineRule="auto"/>
        <w:rPr>
          <w:lang w:val="en-US"/>
        </w:rPr>
      </w:pPr>
    </w:p>
    <w:p w14:paraId="54068311" w14:textId="2C25F81D" w:rsidR="00F67663" w:rsidRDefault="00F67663" w:rsidP="398C406E">
      <w:pPr>
        <w:spacing w:after="160" w:line="259" w:lineRule="auto"/>
        <w:rPr>
          <w:lang w:val="en-US"/>
        </w:rPr>
      </w:pPr>
    </w:p>
    <w:p w14:paraId="47AC449B" w14:textId="25D18FDD" w:rsidR="00F67663" w:rsidRDefault="00F67663" w:rsidP="398C406E">
      <w:pPr>
        <w:spacing w:after="160" w:line="259" w:lineRule="auto"/>
        <w:rPr>
          <w:lang w:val="en-US"/>
        </w:rPr>
      </w:pPr>
    </w:p>
    <w:p w14:paraId="7388DFA9" w14:textId="018BB23B" w:rsidR="00F67663" w:rsidRDefault="00F67663" w:rsidP="398C406E">
      <w:pPr>
        <w:spacing w:after="160" w:line="259" w:lineRule="auto"/>
        <w:rPr>
          <w:lang w:val="en-US"/>
        </w:rPr>
      </w:pPr>
    </w:p>
    <w:p w14:paraId="67412253" w14:textId="239E6614" w:rsidR="00F67663" w:rsidRDefault="00F67663" w:rsidP="398C406E">
      <w:pPr>
        <w:spacing w:after="160" w:line="259" w:lineRule="auto"/>
        <w:rPr>
          <w:lang w:val="en-US"/>
        </w:rPr>
      </w:pPr>
    </w:p>
    <w:p w14:paraId="0EBEE5AF" w14:textId="450BE346" w:rsidR="00F67663" w:rsidRDefault="00F67663" w:rsidP="398C406E">
      <w:pPr>
        <w:spacing w:after="160" w:line="259" w:lineRule="auto"/>
        <w:rPr>
          <w:lang w:val="en-US"/>
        </w:rPr>
      </w:pPr>
    </w:p>
    <w:p w14:paraId="741ADCBA" w14:textId="474381F4" w:rsidR="00F67663" w:rsidRDefault="00F67663" w:rsidP="398C406E">
      <w:pPr>
        <w:spacing w:after="160" w:line="259" w:lineRule="auto"/>
        <w:rPr>
          <w:lang w:val="en-US"/>
        </w:rPr>
      </w:pPr>
    </w:p>
    <w:p w14:paraId="03DD4024" w14:textId="34820522" w:rsidR="00F67663" w:rsidRDefault="00F67663" w:rsidP="398C406E">
      <w:pPr>
        <w:spacing w:after="160" w:line="259" w:lineRule="auto"/>
        <w:rPr>
          <w:lang w:val="en-US"/>
        </w:rPr>
      </w:pPr>
    </w:p>
    <w:p w14:paraId="7B0BB4F3" w14:textId="28A5CD09" w:rsidR="00F67663" w:rsidRDefault="00F67663" w:rsidP="398C406E">
      <w:pPr>
        <w:spacing w:after="160" w:line="259" w:lineRule="auto"/>
        <w:rPr>
          <w:lang w:val="en-US"/>
        </w:rPr>
      </w:pPr>
    </w:p>
    <w:p w14:paraId="7BB78897" w14:textId="4F00F809" w:rsidR="00F67663" w:rsidRDefault="00F67663" w:rsidP="398C406E">
      <w:pPr>
        <w:spacing w:after="160" w:line="259" w:lineRule="auto"/>
        <w:rPr>
          <w:lang w:val="en-US"/>
        </w:rPr>
      </w:pPr>
    </w:p>
    <w:p w14:paraId="733850A7" w14:textId="3D17C227" w:rsidR="00F67663" w:rsidRDefault="00F67663" w:rsidP="398C406E">
      <w:pPr>
        <w:spacing w:after="160" w:line="259" w:lineRule="auto"/>
        <w:rPr>
          <w:lang w:val="en-US"/>
        </w:rPr>
      </w:pPr>
    </w:p>
    <w:p w14:paraId="538025DD" w14:textId="6943F716" w:rsidR="00F67663" w:rsidRDefault="00F67663" w:rsidP="398C406E">
      <w:pPr>
        <w:spacing w:after="160" w:line="259" w:lineRule="auto"/>
        <w:rPr>
          <w:lang w:val="en-US"/>
        </w:rPr>
      </w:pPr>
    </w:p>
    <w:p w14:paraId="7DB07DC6" w14:textId="77777777" w:rsidR="0045049A" w:rsidRDefault="0045049A" w:rsidP="398C406E">
      <w:pPr>
        <w:spacing w:after="160" w:line="259" w:lineRule="auto"/>
        <w:rPr>
          <w:lang w:val="en-US"/>
        </w:rPr>
      </w:pPr>
    </w:p>
    <w:p w14:paraId="705790D8" w14:textId="77777777" w:rsidR="00D77D13" w:rsidRDefault="00D77D13" w:rsidP="398C406E">
      <w:pPr>
        <w:spacing w:after="160" w:line="259" w:lineRule="auto"/>
        <w:rPr>
          <w:lang w:val="en-US"/>
        </w:rPr>
      </w:pPr>
    </w:p>
    <w:p w14:paraId="22E648A2" w14:textId="77777777" w:rsidR="00F67663" w:rsidRPr="00F67663" w:rsidRDefault="00F67663" w:rsidP="008247B5">
      <w:pPr>
        <w:spacing w:after="160" w:line="259" w:lineRule="auto"/>
        <w:ind w:firstLine="0"/>
        <w:rPr>
          <w:lang w:val="en-US"/>
        </w:rPr>
      </w:pPr>
    </w:p>
    <w:p w14:paraId="290A7B2C" w14:textId="3FAA4C63" w:rsidR="003E3890" w:rsidRPr="00F323E0" w:rsidRDefault="398C406E" w:rsidP="00F67663">
      <w:pPr>
        <w:pStyle w:val="a"/>
      </w:pPr>
      <w:bookmarkStart w:id="1" w:name="_Toc173155938"/>
      <w:bookmarkStart w:id="2" w:name="_Toc1661276554"/>
      <w:bookmarkStart w:id="3" w:name="_Toc178093041"/>
      <w:bookmarkStart w:id="4" w:name="_Toc178093096"/>
      <w:r w:rsidRPr="398C406E">
        <w:lastRenderedPageBreak/>
        <w:t>1 ФОРМУЛИРОВКА ЗАДАЧИ</w:t>
      </w:r>
      <w:bookmarkEnd w:id="1"/>
      <w:bookmarkEnd w:id="2"/>
      <w:bookmarkEnd w:id="3"/>
      <w:bookmarkEnd w:id="4"/>
    </w:p>
    <w:p w14:paraId="0E3C55E9" w14:textId="010C3B24" w:rsidR="00CE628C" w:rsidRDefault="00CE628C" w:rsidP="00CE628C"/>
    <w:p w14:paraId="6261F1BC" w14:textId="1243CE8D" w:rsidR="00082BF6" w:rsidRPr="00B60B73" w:rsidRDefault="00550ED2" w:rsidP="00D82D38">
      <w:pPr>
        <w:rPr>
          <w:lang w:val="en-RU"/>
        </w:rPr>
      </w:pPr>
      <w:r w:rsidRPr="00550ED2">
        <w:t xml:space="preserve">В рамках этой лабораторной работы ставлю перед собой цель углубить и закрепить навыки работы с </w:t>
      </w:r>
      <w:r w:rsidR="00B60B73">
        <w:t>подходами</w:t>
      </w:r>
      <w:r w:rsidR="00B60B73" w:rsidRPr="00B60B73">
        <w:rPr>
          <w:lang w:val="en-RU"/>
        </w:rPr>
        <w:t>, системны</w:t>
      </w:r>
      <w:r w:rsidR="00B60B73">
        <w:t>ми</w:t>
      </w:r>
      <w:r w:rsidR="00B60B73" w:rsidRPr="00B60B73">
        <w:rPr>
          <w:lang w:val="en-RU"/>
        </w:rPr>
        <w:t xml:space="preserve"> объект</w:t>
      </w:r>
      <w:proofErr w:type="spellStart"/>
      <w:r w:rsidR="0023532F">
        <w:t>ами</w:t>
      </w:r>
      <w:proofErr w:type="spellEnd"/>
      <w:r w:rsidR="00B60B73" w:rsidRPr="00B60B73">
        <w:rPr>
          <w:lang w:val="en-RU"/>
        </w:rPr>
        <w:t xml:space="preserve"> и функци</w:t>
      </w:r>
      <w:proofErr w:type="spellStart"/>
      <w:r w:rsidR="00B60B73">
        <w:t>ями</w:t>
      </w:r>
      <w:proofErr w:type="spellEnd"/>
      <w:r w:rsidR="00B60B73">
        <w:t xml:space="preserve"> </w:t>
      </w:r>
      <w:r w:rsidR="00B60B73" w:rsidRPr="00B60B73">
        <w:rPr>
          <w:lang w:val="en-RU"/>
        </w:rPr>
        <w:t xml:space="preserve">для обеспечения </w:t>
      </w:r>
      <w:r w:rsidR="00D82D38">
        <w:t xml:space="preserve">синхронизации и передачи управления </w:t>
      </w:r>
      <w:r w:rsidR="00B60B73" w:rsidRPr="00B60B73">
        <w:rPr>
          <w:lang w:val="en-RU"/>
        </w:rPr>
        <w:t>между взаимодействующими процессами</w:t>
      </w:r>
      <w:r w:rsidR="00D82D38">
        <w:t xml:space="preserve"> </w:t>
      </w:r>
      <w:r w:rsidRPr="00550ED2">
        <w:t xml:space="preserve">в операционной системе Windows. В ходе выполнения работы необходимо изучить </w:t>
      </w:r>
      <w:r w:rsidR="005A3130">
        <w:t>т</w:t>
      </w:r>
      <w:r w:rsidR="005A3130" w:rsidRPr="005A3130">
        <w:rPr>
          <w:lang w:val="en-RU"/>
        </w:rPr>
        <w:t>ипичные проблемы, возникающие при организации взаимодействия</w:t>
      </w:r>
      <w:r w:rsidR="005A3130">
        <w:t xml:space="preserve"> процессов</w:t>
      </w:r>
      <w:r w:rsidR="005A3130" w:rsidRPr="005A3130">
        <w:rPr>
          <w:lang w:val="en-RU"/>
        </w:rPr>
        <w:t>,</w:t>
      </w:r>
      <w:r w:rsidR="00D82D38">
        <w:t xml:space="preserve"> модели для их описания</w:t>
      </w:r>
      <w:r w:rsidR="005A3130" w:rsidRPr="005A3130">
        <w:rPr>
          <w:lang w:val="en-RU"/>
        </w:rPr>
        <w:t xml:space="preserve"> и пути их решения</w:t>
      </w:r>
      <w:r w:rsidRPr="00550ED2">
        <w:t>. Особое внимание будет уделено</w:t>
      </w:r>
      <w:r w:rsidR="005A3130" w:rsidRPr="005A3130">
        <w:t xml:space="preserve"> </w:t>
      </w:r>
      <w:r w:rsidR="005A3130">
        <w:t>за</w:t>
      </w:r>
      <w:r w:rsidR="005A3130" w:rsidRPr="005A3130">
        <w:rPr>
          <w:lang w:val="en-RU"/>
        </w:rPr>
        <w:t>дач</w:t>
      </w:r>
      <w:r w:rsidR="005A3130">
        <w:t>е</w:t>
      </w:r>
      <w:r w:rsidR="005A3130" w:rsidRPr="005A3130">
        <w:rPr>
          <w:lang w:val="en-RU"/>
        </w:rPr>
        <w:t xml:space="preserve"> </w:t>
      </w:r>
      <w:r w:rsidR="00D82D38">
        <w:t>взаимного исключения и синхронизации</w:t>
      </w:r>
      <w:r w:rsidR="005A3130" w:rsidRPr="005A3130">
        <w:t>,</w:t>
      </w:r>
      <w:r w:rsidR="00555B54" w:rsidRPr="00555B54">
        <w:t xml:space="preserve"> </w:t>
      </w:r>
      <w:r w:rsidR="00555B54">
        <w:t>котор</w:t>
      </w:r>
      <w:r w:rsidR="00D82D38">
        <w:t>ые</w:t>
      </w:r>
      <w:r w:rsidR="00555B54">
        <w:t xml:space="preserve"> явля</w:t>
      </w:r>
      <w:r w:rsidR="00D82D38">
        <w:t>ю</w:t>
      </w:r>
      <w:r w:rsidR="00555B54">
        <w:t>тся одн</w:t>
      </w:r>
      <w:r w:rsidR="00D82D38">
        <w:t>ими</w:t>
      </w:r>
      <w:r w:rsidR="00555B54">
        <w:t xml:space="preserve"> из</w:t>
      </w:r>
      <w:r w:rsidR="00D82D38">
        <w:t xml:space="preserve"> основных</w:t>
      </w:r>
      <w:r w:rsidR="00555B54">
        <w:t xml:space="preserve"> </w:t>
      </w:r>
      <w:r w:rsidR="00555B54" w:rsidRPr="00555B54">
        <w:rPr>
          <w:lang w:val="en-RU"/>
        </w:rPr>
        <w:t>задач взаимодействия процессов</w:t>
      </w:r>
      <w:r w:rsidRPr="00550ED2">
        <w:t>.</w:t>
      </w:r>
      <w:r w:rsidR="005A3130">
        <w:t xml:space="preserve"> </w:t>
      </w:r>
      <w:r w:rsidRPr="00550ED2">
        <w:t>Также предстоит изучить работу с</w:t>
      </w:r>
      <w:r w:rsidR="00D82D38">
        <w:t xml:space="preserve"> методами </w:t>
      </w:r>
      <w:r w:rsidR="00D82D38" w:rsidRPr="00D82D38">
        <w:rPr>
          <w:lang w:val="en-RU"/>
        </w:rPr>
        <w:t>предотвращения некорректного совместного доступа к критическим ресурсам</w:t>
      </w:r>
      <w:r w:rsidR="005D2FBB" w:rsidRPr="005D2FBB">
        <w:t>.</w:t>
      </w:r>
    </w:p>
    <w:p w14:paraId="24108098" w14:textId="4F7DE241" w:rsidR="00A152AA" w:rsidRPr="00D82D38" w:rsidRDefault="00A152AA" w:rsidP="00D82D38">
      <w:pPr>
        <w:rPr>
          <w:lang w:val="en-RU"/>
        </w:rPr>
      </w:pPr>
      <w:r w:rsidRPr="005A3130">
        <w:t>Для выполнения лабораторной работы по</w:t>
      </w:r>
      <w:r w:rsidR="005A3130">
        <w:t xml:space="preserve"> </w:t>
      </w:r>
      <w:r w:rsidR="00D82D38">
        <w:t>созданию модели</w:t>
      </w:r>
      <w:r w:rsidR="005A3130" w:rsidRPr="005A3130">
        <w:rPr>
          <w:lang w:val="en-RU"/>
        </w:rPr>
        <w:t xml:space="preserve"> </w:t>
      </w:r>
      <w:r w:rsidR="00D82D38" w:rsidRPr="00D82D38">
        <w:rPr>
          <w:lang w:val="en-RU"/>
        </w:rPr>
        <w:t>«</w:t>
      </w:r>
      <w:r w:rsidR="00D82D38">
        <w:t>п</w:t>
      </w:r>
      <w:r w:rsidR="00D82D38" w:rsidRPr="00D82D38">
        <w:rPr>
          <w:lang w:val="en-RU"/>
        </w:rPr>
        <w:t>исатели-читатели»</w:t>
      </w:r>
      <w:r w:rsidR="00D82D38" w:rsidRPr="00D82D38">
        <w:rPr>
          <w:b/>
          <w:bCs/>
          <w:lang w:val="en-RU"/>
        </w:rPr>
        <w:t xml:space="preserve"> </w:t>
      </w:r>
      <w:r w:rsidRPr="00A152AA">
        <w:rPr>
          <w:color w:val="000000" w:themeColor="text1"/>
          <w:szCs w:val="28"/>
          <w:lang w:val="en-RU"/>
        </w:rPr>
        <w:t xml:space="preserve">необходимо реализовать приложение, которое будет работать с </w:t>
      </w:r>
      <w:r w:rsidR="00FA2FFB">
        <w:rPr>
          <w:color w:val="000000" w:themeColor="text1"/>
          <w:szCs w:val="28"/>
        </w:rPr>
        <w:t>потоками</w:t>
      </w:r>
      <w:r w:rsidR="005A3130">
        <w:rPr>
          <w:color w:val="000000" w:themeColor="text1"/>
          <w:szCs w:val="28"/>
        </w:rPr>
        <w:t xml:space="preserve"> двух видов</w:t>
      </w:r>
      <w:r w:rsidRPr="00A152AA">
        <w:rPr>
          <w:color w:val="000000" w:themeColor="text1"/>
          <w:szCs w:val="28"/>
          <w:lang w:val="en-RU"/>
        </w:rPr>
        <w:t>.</w:t>
      </w:r>
      <w:r w:rsidR="0023532F">
        <w:rPr>
          <w:color w:val="000000" w:themeColor="text1"/>
          <w:szCs w:val="28"/>
        </w:rPr>
        <w:t xml:space="preserve"> Также оно будет </w:t>
      </w:r>
      <w:r w:rsidR="0023532F" w:rsidRPr="0023532F">
        <w:rPr>
          <w:color w:val="000000" w:themeColor="text1"/>
          <w:szCs w:val="28"/>
          <w:lang w:val="en-RU"/>
        </w:rPr>
        <w:t>демонстрир</w:t>
      </w:r>
      <w:proofErr w:type="spellStart"/>
      <w:r w:rsidR="0023532F">
        <w:rPr>
          <w:color w:val="000000" w:themeColor="text1"/>
          <w:szCs w:val="28"/>
        </w:rPr>
        <w:t>овать</w:t>
      </w:r>
      <w:proofErr w:type="spellEnd"/>
      <w:r w:rsidR="0023532F" w:rsidRPr="0023532F">
        <w:rPr>
          <w:color w:val="000000" w:themeColor="text1"/>
          <w:szCs w:val="28"/>
          <w:lang w:val="en-RU"/>
        </w:rPr>
        <w:t xml:space="preserve"> работу многозадачного комплекса</w:t>
      </w:r>
      <w:r w:rsidR="0023532F">
        <w:rPr>
          <w:color w:val="000000" w:themeColor="text1"/>
          <w:szCs w:val="28"/>
        </w:rPr>
        <w:t>.</w:t>
      </w:r>
      <w:r w:rsidRPr="00A152AA">
        <w:rPr>
          <w:color w:val="000000" w:themeColor="text1"/>
          <w:szCs w:val="28"/>
          <w:lang w:val="en-RU"/>
        </w:rPr>
        <w:t xml:space="preserve"> Программа будет написана на языке C с использованием WinAPI.</w:t>
      </w:r>
    </w:p>
    <w:p w14:paraId="2DD31D11" w14:textId="6568F0C9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В качестве задачи необходимо выполнить </w:t>
      </w:r>
      <w:r w:rsidR="005A3130" w:rsidRPr="005A3130">
        <w:rPr>
          <w:color w:val="000000" w:themeColor="text1"/>
          <w:szCs w:val="28"/>
        </w:rPr>
        <w:t>м</w:t>
      </w:r>
      <w:r w:rsidR="005A3130" w:rsidRPr="005A3130">
        <w:rPr>
          <w:color w:val="000000" w:themeColor="text1"/>
          <w:szCs w:val="28"/>
          <w:lang w:val="en-RU"/>
        </w:rPr>
        <w:t>оделировани</w:t>
      </w:r>
      <w:r w:rsidR="005A3130">
        <w:rPr>
          <w:color w:val="000000" w:themeColor="text1"/>
          <w:szCs w:val="28"/>
        </w:rPr>
        <w:t xml:space="preserve">е </w:t>
      </w:r>
      <w:r w:rsidR="005A3130" w:rsidRPr="005A3130">
        <w:rPr>
          <w:color w:val="000000" w:themeColor="text1"/>
          <w:szCs w:val="28"/>
          <w:lang w:val="en-RU"/>
        </w:rPr>
        <w:t>распределенной обработки</w:t>
      </w:r>
      <w:r w:rsidRPr="66D71631">
        <w:rPr>
          <w:color w:val="000000" w:themeColor="text1"/>
          <w:szCs w:val="28"/>
        </w:rPr>
        <w:t>, а для этого:</w:t>
      </w:r>
    </w:p>
    <w:p w14:paraId="3DC98F6B" w14:textId="2D8D1AE7" w:rsidR="00CE628C" w:rsidRDefault="66D71631" w:rsidP="0023532F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FA2FFB">
        <w:rPr>
          <w:color w:val="000000" w:themeColor="text1"/>
          <w:szCs w:val="28"/>
        </w:rPr>
        <w:t xml:space="preserve">ввести </w:t>
      </w:r>
      <w:r w:rsidR="00034F61">
        <w:rPr>
          <w:color w:val="000000" w:themeColor="text1"/>
          <w:szCs w:val="28"/>
        </w:rPr>
        <w:t>количество читателей</w:t>
      </w:r>
      <w:r w:rsidRPr="66D71631">
        <w:rPr>
          <w:color w:val="000000" w:themeColor="text1"/>
          <w:szCs w:val="28"/>
        </w:rPr>
        <w:t>;</w:t>
      </w:r>
    </w:p>
    <w:p w14:paraId="4675B457" w14:textId="7AEF05B5" w:rsidR="00034F61" w:rsidRDefault="00034F61" w:rsidP="00034F6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вести количество писателей</w:t>
      </w:r>
      <w:r w:rsidRPr="66D71631">
        <w:rPr>
          <w:color w:val="000000" w:themeColor="text1"/>
          <w:szCs w:val="28"/>
        </w:rPr>
        <w:t>;</w:t>
      </w:r>
    </w:p>
    <w:p w14:paraId="099B9402" w14:textId="10626607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</w:t>
      </w:r>
      <w:r w:rsidR="00FA2FFB">
        <w:rPr>
          <w:color w:val="000000" w:themeColor="text1"/>
          <w:szCs w:val="28"/>
        </w:rPr>
        <w:t xml:space="preserve"> реализовать поток</w:t>
      </w:r>
      <w:r w:rsidR="001259D1">
        <w:rPr>
          <w:color w:val="000000" w:themeColor="text1"/>
          <w:szCs w:val="28"/>
        </w:rPr>
        <w:t>и</w:t>
      </w:r>
      <w:r w:rsidR="00FA2FFB">
        <w:rPr>
          <w:color w:val="000000" w:themeColor="text1"/>
          <w:szCs w:val="28"/>
        </w:rPr>
        <w:t xml:space="preserve"> </w:t>
      </w:r>
      <w:r w:rsidR="00034F61">
        <w:rPr>
          <w:color w:val="000000" w:themeColor="text1"/>
          <w:szCs w:val="28"/>
        </w:rPr>
        <w:t>читател</w:t>
      </w:r>
      <w:r w:rsidR="001259D1">
        <w:rPr>
          <w:color w:val="000000" w:themeColor="text1"/>
          <w:szCs w:val="28"/>
        </w:rPr>
        <w:t>ей</w:t>
      </w:r>
      <w:r w:rsidR="00FA2FFB" w:rsidRPr="00FA2FFB">
        <w:rPr>
          <w:color w:val="000000" w:themeColor="text1"/>
          <w:szCs w:val="28"/>
        </w:rPr>
        <w:t xml:space="preserve">, </w:t>
      </w:r>
      <w:r w:rsidR="00FA2FFB">
        <w:rPr>
          <w:color w:val="000000" w:themeColor="text1"/>
          <w:szCs w:val="28"/>
        </w:rPr>
        <w:t>которы</w:t>
      </w:r>
      <w:r w:rsidR="001259D1">
        <w:rPr>
          <w:color w:val="000000" w:themeColor="text1"/>
          <w:szCs w:val="28"/>
        </w:rPr>
        <w:t>е</w:t>
      </w:r>
      <w:r w:rsidR="00FA2FFB">
        <w:rPr>
          <w:color w:val="000000" w:themeColor="text1"/>
          <w:szCs w:val="28"/>
        </w:rPr>
        <w:t xml:space="preserve"> </w:t>
      </w:r>
      <w:r w:rsidR="00034F61" w:rsidRPr="00034F61">
        <w:rPr>
          <w:color w:val="000000" w:themeColor="text1"/>
          <w:szCs w:val="28"/>
        </w:rPr>
        <w:t xml:space="preserve">постоянно </w:t>
      </w:r>
      <w:r w:rsidR="00034F61">
        <w:rPr>
          <w:color w:val="000000" w:themeColor="text1"/>
          <w:szCs w:val="28"/>
        </w:rPr>
        <w:t>буд</w:t>
      </w:r>
      <w:r w:rsidR="001259D1">
        <w:rPr>
          <w:color w:val="000000" w:themeColor="text1"/>
          <w:szCs w:val="28"/>
        </w:rPr>
        <w:t>ут</w:t>
      </w:r>
      <w:r w:rsidR="00034F61">
        <w:rPr>
          <w:color w:val="000000" w:themeColor="text1"/>
          <w:szCs w:val="28"/>
        </w:rPr>
        <w:t xml:space="preserve"> </w:t>
      </w:r>
      <w:r w:rsidR="00034F61" w:rsidRPr="00034F61">
        <w:rPr>
          <w:color w:val="000000" w:themeColor="text1"/>
          <w:szCs w:val="28"/>
        </w:rPr>
        <w:t>пыта</w:t>
      </w:r>
      <w:r w:rsidR="00034F61">
        <w:rPr>
          <w:color w:val="000000" w:themeColor="text1"/>
          <w:szCs w:val="28"/>
        </w:rPr>
        <w:t>ться</w:t>
      </w:r>
      <w:r w:rsidR="00034F61" w:rsidRPr="00034F61">
        <w:rPr>
          <w:color w:val="000000" w:themeColor="text1"/>
          <w:szCs w:val="28"/>
        </w:rPr>
        <w:t xml:space="preserve"> прочитать общий ресурс, соблюдая механизмы синхронизации</w:t>
      </w:r>
      <w:r w:rsidRPr="66D71631">
        <w:rPr>
          <w:color w:val="000000" w:themeColor="text1"/>
          <w:szCs w:val="28"/>
        </w:rPr>
        <w:t>;</w:t>
      </w:r>
    </w:p>
    <w:p w14:paraId="60368D0D" w14:textId="7535148D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FA2FFB" w:rsidRPr="00FA2FFB">
        <w:rPr>
          <w:color w:val="000000" w:themeColor="text1"/>
          <w:szCs w:val="28"/>
        </w:rPr>
        <w:t>реализовать</w:t>
      </w:r>
      <w:r w:rsidR="00FA2FFB">
        <w:rPr>
          <w:color w:val="000000" w:themeColor="text1"/>
          <w:szCs w:val="28"/>
        </w:rPr>
        <w:t xml:space="preserve"> </w:t>
      </w:r>
      <w:r w:rsidR="00FA2FFB" w:rsidRPr="00FA2FFB">
        <w:rPr>
          <w:color w:val="000000" w:themeColor="text1"/>
          <w:szCs w:val="28"/>
        </w:rPr>
        <w:t>поток</w:t>
      </w:r>
      <w:r w:rsidR="001259D1">
        <w:rPr>
          <w:color w:val="000000" w:themeColor="text1"/>
          <w:szCs w:val="28"/>
        </w:rPr>
        <w:t>и</w:t>
      </w:r>
      <w:r w:rsidR="00034F61">
        <w:rPr>
          <w:color w:val="000000" w:themeColor="text1"/>
          <w:szCs w:val="28"/>
        </w:rPr>
        <w:t xml:space="preserve"> писател</w:t>
      </w:r>
      <w:r w:rsidR="001259D1">
        <w:rPr>
          <w:color w:val="000000" w:themeColor="text1"/>
          <w:szCs w:val="28"/>
        </w:rPr>
        <w:t>ей</w:t>
      </w:r>
      <w:r w:rsidR="00FA2FFB" w:rsidRPr="00FA2FFB">
        <w:rPr>
          <w:color w:val="000000" w:themeColor="text1"/>
          <w:szCs w:val="28"/>
        </w:rPr>
        <w:t>, которы</w:t>
      </w:r>
      <w:r w:rsidR="001259D1">
        <w:rPr>
          <w:color w:val="000000" w:themeColor="text1"/>
          <w:szCs w:val="28"/>
        </w:rPr>
        <w:t>е</w:t>
      </w:r>
      <w:r w:rsidR="00FA2FFB" w:rsidRPr="00FA2FFB">
        <w:rPr>
          <w:color w:val="000000" w:themeColor="text1"/>
          <w:szCs w:val="28"/>
        </w:rPr>
        <w:t xml:space="preserve"> </w:t>
      </w:r>
      <w:r w:rsidR="001259D1">
        <w:rPr>
          <w:color w:val="000000" w:themeColor="text1"/>
          <w:szCs w:val="28"/>
        </w:rPr>
        <w:t xml:space="preserve">постоянно </w:t>
      </w:r>
      <w:r w:rsidR="00FA2FFB" w:rsidRPr="00FA2FFB">
        <w:rPr>
          <w:color w:val="000000" w:themeColor="text1"/>
          <w:szCs w:val="28"/>
        </w:rPr>
        <w:t>буд</w:t>
      </w:r>
      <w:r w:rsidR="001259D1">
        <w:rPr>
          <w:color w:val="000000" w:themeColor="text1"/>
          <w:szCs w:val="28"/>
        </w:rPr>
        <w:t>у</w:t>
      </w:r>
      <w:r w:rsidR="00FA2FFB" w:rsidRPr="00FA2FFB">
        <w:rPr>
          <w:color w:val="000000" w:themeColor="text1"/>
          <w:szCs w:val="28"/>
        </w:rPr>
        <w:t xml:space="preserve">т </w:t>
      </w:r>
      <w:r w:rsidR="00034F61">
        <w:rPr>
          <w:color w:val="000000" w:themeColor="text1"/>
          <w:szCs w:val="28"/>
        </w:rPr>
        <w:t xml:space="preserve">пытаться </w:t>
      </w:r>
      <w:r w:rsidR="00034F61" w:rsidRPr="00034F61">
        <w:rPr>
          <w:color w:val="000000" w:themeColor="text1"/>
          <w:szCs w:val="28"/>
        </w:rPr>
        <w:t xml:space="preserve">писать в общий ресурс, соблюдая правила </w:t>
      </w:r>
      <w:proofErr w:type="spellStart"/>
      <w:r w:rsidR="00034F61" w:rsidRPr="00034F61">
        <w:rPr>
          <w:color w:val="000000" w:themeColor="text1"/>
          <w:szCs w:val="28"/>
        </w:rPr>
        <w:t>потокобезопасности</w:t>
      </w:r>
      <w:proofErr w:type="spellEnd"/>
      <w:r w:rsidRPr="66D71631">
        <w:rPr>
          <w:color w:val="000000" w:themeColor="text1"/>
          <w:szCs w:val="28"/>
        </w:rPr>
        <w:t>;</w:t>
      </w:r>
    </w:p>
    <w:p w14:paraId="062ED783" w14:textId="383F3FAB" w:rsidR="00CE628C" w:rsidRPr="00555B54" w:rsidRDefault="0918752E" w:rsidP="001259D1">
      <w:pPr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В результате выполнения этой лабораторной работы будут не только получены теоретические знания работы с </w:t>
      </w:r>
      <w:r w:rsidR="00146B30">
        <w:rPr>
          <w:color w:val="000000" w:themeColor="text1"/>
          <w:szCs w:val="28"/>
        </w:rPr>
        <w:t xml:space="preserve">методами </w:t>
      </w:r>
      <w:r w:rsidR="00146B30" w:rsidRPr="00146B30">
        <w:rPr>
          <w:color w:val="000000" w:themeColor="text1"/>
          <w:szCs w:val="28"/>
          <w:lang w:val="en-RU"/>
        </w:rPr>
        <w:t>обеспечения передачи данных между взаимодействующими процессами</w:t>
      </w:r>
      <w:r w:rsidR="00146B30" w:rsidRPr="00146B30">
        <w:rPr>
          <w:color w:val="000000" w:themeColor="text1"/>
          <w:szCs w:val="28"/>
        </w:rPr>
        <w:t>,</w:t>
      </w:r>
      <w:r w:rsidRPr="0918752E">
        <w:rPr>
          <w:color w:val="000000" w:themeColor="text1"/>
          <w:szCs w:val="28"/>
        </w:rPr>
        <w:t xml:space="preserve"> но и практический опыт в разработке приложений, которые могут эффективно использовать ресурсы компьютера. Понимание концепций </w:t>
      </w:r>
      <w:r w:rsidR="00146B30" w:rsidRPr="00146B30">
        <w:rPr>
          <w:color w:val="000000" w:themeColor="text1"/>
          <w:szCs w:val="28"/>
          <w:lang w:val="en-RU"/>
        </w:rPr>
        <w:t xml:space="preserve">специализированных средств </w:t>
      </w:r>
      <w:r w:rsidR="001259D1" w:rsidRPr="001259D1">
        <w:rPr>
          <w:color w:val="000000" w:themeColor="text1"/>
          <w:szCs w:val="28"/>
          <w:lang w:val="en-RU"/>
        </w:rPr>
        <w:t xml:space="preserve">для обеспечения синхронизации и передачи управления между взаимодействующими процессами </w:t>
      </w:r>
      <w:r w:rsidRPr="0918752E">
        <w:rPr>
          <w:color w:val="000000" w:themeColor="text1"/>
          <w:szCs w:val="28"/>
        </w:rPr>
        <w:t>станет необходимым для создания высокопроизводительных программных решений.</w:t>
      </w:r>
    </w:p>
    <w:p w14:paraId="7C56C047" w14:textId="49D4D9C1" w:rsidR="00CE628C" w:rsidRDefault="00CE628C" w:rsidP="66D71631">
      <w:pPr>
        <w:spacing w:after="160" w:line="259" w:lineRule="auto"/>
      </w:pPr>
      <w:r>
        <w:br w:type="page"/>
      </w:r>
    </w:p>
    <w:p w14:paraId="3D45FE58" w14:textId="77777777" w:rsidR="00D97D71" w:rsidRPr="00F67663" w:rsidRDefault="398C406E" w:rsidP="00F67663">
      <w:pPr>
        <w:pStyle w:val="a"/>
      </w:pPr>
      <w:bookmarkStart w:id="5" w:name="_Toc1177245253"/>
      <w:bookmarkStart w:id="6" w:name="_Toc2062058043"/>
      <w:bookmarkStart w:id="7" w:name="_Toc178093042"/>
      <w:bookmarkStart w:id="8" w:name="_Toc178093097"/>
      <w:r w:rsidRPr="00F67663">
        <w:lastRenderedPageBreak/>
        <w:t>2 КРАТКИЕ ТЕОРИТИЧЕСКИЕ СВЕДЕНИЯ</w:t>
      </w:r>
      <w:bookmarkEnd w:id="5"/>
      <w:bookmarkEnd w:id="6"/>
      <w:bookmarkEnd w:id="7"/>
      <w:bookmarkEnd w:id="8"/>
      <w:r w:rsidRPr="00F67663">
        <w:t xml:space="preserve"> </w:t>
      </w:r>
    </w:p>
    <w:p w14:paraId="6EC568FA" w14:textId="77777777" w:rsidR="00D97D71" w:rsidRDefault="00D97D71" w:rsidP="00D97D71">
      <w:pPr>
        <w:pStyle w:val="a"/>
      </w:pPr>
    </w:p>
    <w:p w14:paraId="62A20FFD" w14:textId="4B912D87" w:rsidR="00456F7F" w:rsidRPr="00456F7F" w:rsidRDefault="00456F7F" w:rsidP="00456F7F">
      <w:pPr>
        <w:rPr>
          <w:lang w:val="en-RU"/>
        </w:rPr>
      </w:pPr>
      <w:r w:rsidRPr="00456F7F">
        <w:rPr>
          <w:lang w:val="en-RU"/>
        </w:rPr>
        <w:t xml:space="preserve">Критический ресурс </w:t>
      </w:r>
      <w:r>
        <w:t>—</w:t>
      </w:r>
      <w:r w:rsidRPr="00456F7F">
        <w:rPr>
          <w:lang w:val="en-RU"/>
        </w:rPr>
        <w:t xml:space="preserve"> ресурс системы, который не может использоваться одновременно более чем заданным числом пользователей</w:t>
      </w:r>
      <w:r w:rsidR="0023532F">
        <w:t xml:space="preserve"> [1]</w:t>
      </w:r>
      <w:r w:rsidRPr="00456F7F">
        <w:rPr>
          <w:lang w:val="en-RU"/>
        </w:rPr>
        <w:t>. Часто речь идет о доступности его не более чем одному пользователю.</w:t>
      </w:r>
    </w:p>
    <w:p w14:paraId="612E4A00" w14:textId="6805B057" w:rsidR="00D97D71" w:rsidRPr="00456F7F" w:rsidRDefault="00456F7F" w:rsidP="00456F7F">
      <w:pPr>
        <w:rPr>
          <w:lang w:val="en-RU"/>
        </w:rPr>
      </w:pPr>
      <w:r w:rsidRPr="00456F7F">
        <w:rPr>
          <w:lang w:val="en-RU"/>
        </w:rPr>
        <w:t xml:space="preserve">Критическая секция </w:t>
      </w:r>
      <w:r>
        <w:t>—</w:t>
      </w:r>
      <w:r w:rsidRPr="00456F7F">
        <w:rPr>
          <w:lang w:val="en-RU"/>
        </w:rPr>
        <w:t xml:space="preserve"> часть алгоритма, где происходят обращения к критическим ресурсам. Очевидно, число потоков, находящихся в критической секции, ограничивается в соответствии с характеристиками критического ресурса (часто </w:t>
      </w:r>
      <w:r>
        <w:t>—</w:t>
      </w:r>
      <w:r w:rsidRPr="00456F7F">
        <w:rPr>
          <w:lang w:val="en-RU"/>
        </w:rPr>
        <w:t xml:space="preserve"> одним потоком)</w:t>
      </w:r>
      <w:r w:rsidR="001441B8" w:rsidRPr="001441B8">
        <w:t xml:space="preserve">. </w:t>
      </w:r>
      <w:r w:rsidRPr="00456F7F">
        <w:t>Требования к критическим секциям:</w:t>
      </w:r>
      <w:r w:rsidR="00AB4EFF">
        <w:t xml:space="preserve"> </w:t>
      </w:r>
      <w:r>
        <w:t>о</w:t>
      </w:r>
      <w:r w:rsidRPr="00456F7F">
        <w:t>граничение количества потоков, ограничение времени пребывания, отсутствие приоритетов внутри секции, независимость от конкретных параметров системы.</w:t>
      </w:r>
    </w:p>
    <w:p w14:paraId="3903FCB0" w14:textId="242D8578" w:rsidR="00456F7F" w:rsidRPr="00456F7F" w:rsidRDefault="00456F7F" w:rsidP="00456F7F">
      <w:pPr>
        <w:rPr>
          <w:lang w:val="en-RU"/>
        </w:rPr>
      </w:pPr>
      <w:r w:rsidRPr="00456F7F">
        <w:rPr>
          <w:lang w:val="en-RU"/>
        </w:rPr>
        <w:t>Проблема взаимного исключения</w:t>
      </w:r>
      <w:r>
        <w:t xml:space="preserve"> заключается в и</w:t>
      </w:r>
      <w:r w:rsidRPr="00456F7F">
        <w:rPr>
          <w:lang w:val="en-RU"/>
        </w:rPr>
        <w:t>сключ</w:t>
      </w:r>
      <w:proofErr w:type="spellStart"/>
      <w:r>
        <w:t>ении</w:t>
      </w:r>
      <w:proofErr w:type="spellEnd"/>
      <w:r>
        <w:t xml:space="preserve"> </w:t>
      </w:r>
      <w:r w:rsidRPr="00456F7F">
        <w:rPr>
          <w:lang w:val="en-RU"/>
        </w:rPr>
        <w:t>выполнения действий, которые не должны происходить одновременно, например, при выводе документов на печать, где данные должны быть обработаны последовательно.</w:t>
      </w:r>
    </w:p>
    <w:p w14:paraId="6901C939" w14:textId="78C8C536" w:rsidR="00456F7F" w:rsidRPr="00456F7F" w:rsidRDefault="00456F7F" w:rsidP="00456F7F">
      <w:r w:rsidRPr="00456F7F">
        <w:rPr>
          <w:lang w:val="en-RU"/>
        </w:rPr>
        <w:t>Проблема синхронизации</w:t>
      </w:r>
      <w:r>
        <w:t xml:space="preserve"> заключается в о</w:t>
      </w:r>
      <w:r w:rsidRPr="00456F7F">
        <w:rPr>
          <w:lang w:val="en-RU"/>
        </w:rPr>
        <w:t>беспечени</w:t>
      </w:r>
      <w:r>
        <w:t>и</w:t>
      </w:r>
      <w:r w:rsidRPr="00456F7F">
        <w:rPr>
          <w:lang w:val="en-RU"/>
        </w:rPr>
        <w:t xml:space="preserve"> правильного порядка выполнения действий между потоками или процессами для корректного взаимодействия и передачи управления между ними</w:t>
      </w:r>
      <w:r w:rsidR="00B26E0C">
        <w:t xml:space="preserve"> [2].</w:t>
      </w:r>
    </w:p>
    <w:p w14:paraId="04916F05" w14:textId="562AAC23" w:rsidR="00456F7F" w:rsidRPr="00456F7F" w:rsidRDefault="00456F7F" w:rsidP="00456F7F">
      <w:pPr>
        <w:rPr>
          <w:lang w:val="en-RU"/>
        </w:rPr>
      </w:pPr>
      <w:r w:rsidRPr="00456F7F">
        <w:rPr>
          <w:lang w:val="en-RU"/>
        </w:rPr>
        <w:t>Проблема обмена данными</w:t>
      </w:r>
      <w:r>
        <w:t xml:space="preserve"> </w:t>
      </w:r>
      <w:r w:rsidRPr="00456F7F">
        <w:rPr>
          <w:lang w:val="en-RU"/>
        </w:rPr>
        <w:t xml:space="preserve">вытекает из концепции изолированных адресных пространств </w:t>
      </w:r>
      <w:r>
        <w:t>—</w:t>
      </w:r>
      <w:r w:rsidRPr="00456F7F">
        <w:rPr>
          <w:lang w:val="en-RU"/>
        </w:rPr>
        <w:t xml:space="preserve"> процессы не имеют возможности напрямую обращаться «внутрь» друг друга</w:t>
      </w:r>
      <w:r w:rsidR="00D82D38">
        <w:t xml:space="preserve">. </w:t>
      </w:r>
      <w:r w:rsidRPr="00456F7F">
        <w:rPr>
          <w:lang w:val="en-RU"/>
        </w:rPr>
        <w:t>Потоки одного процесса действуют в едином адресном пространстве, но в общем случае во взаимодействии могут участвовать потоки разных процессов.</w:t>
      </w:r>
    </w:p>
    <w:p w14:paraId="6466709E" w14:textId="77777777" w:rsidR="00B26E0C" w:rsidRDefault="00456F7F" w:rsidP="00B26E0C">
      <w:r w:rsidRPr="00456F7F">
        <w:rPr>
          <w:lang w:val="en-RU"/>
        </w:rPr>
        <w:t xml:space="preserve">Решением всех задач становится использование специальных системных объектов </w:t>
      </w:r>
      <w:r>
        <w:t>—</w:t>
      </w:r>
      <w:r w:rsidRPr="00456F7F">
        <w:rPr>
          <w:lang w:val="en-RU"/>
        </w:rPr>
        <w:t xml:space="preserve"> объектов IPC (Inter-Process Communication) и, как частный случай, ISO (Inter-process Synchronization Objects)</w:t>
      </w:r>
      <w:r>
        <w:t>.</w:t>
      </w:r>
    </w:p>
    <w:p w14:paraId="479ADC7C" w14:textId="471FBA8B" w:rsidR="00B26E0C" w:rsidRPr="00B26E0C" w:rsidRDefault="00B26E0C" w:rsidP="00B26E0C">
      <w:r>
        <w:t xml:space="preserve">Механизмы </w:t>
      </w:r>
      <w:r w:rsidRPr="00B26E0C">
        <w:rPr>
          <w:lang w:val="en-RU"/>
        </w:rPr>
        <w:t xml:space="preserve">синхронизации используются для управления доступом к общим ресурсам. Основная идея заключается в проверке и изменении флага, отражающего состояние ресурса (свободен или занят). Однако сами механизмы контроля доступа могут становится критическим ресурсом и вызвать зацикливание требований. </w:t>
      </w:r>
    </w:p>
    <w:p w14:paraId="2891E358" w14:textId="5A1B4B80" w:rsidR="00456F7F" w:rsidRDefault="00B26E0C" w:rsidP="00B26E0C">
      <w:pPr>
        <w:rPr>
          <w:lang w:val="en-RU"/>
        </w:rPr>
      </w:pPr>
      <w:r w:rsidRPr="00B26E0C">
        <w:rPr>
          <w:lang w:val="en-RU"/>
        </w:rPr>
        <w:t xml:space="preserve">Для обеспечения атомарности операций с критическими секциями используются привилегированные операции, недоступные обычным процессам. </w:t>
      </w:r>
    </w:p>
    <w:p w14:paraId="7DD2B287" w14:textId="7BF8747C" w:rsidR="00B26E0C" w:rsidRPr="00B26E0C" w:rsidRDefault="00B26E0C" w:rsidP="00B26E0C">
      <w:r w:rsidRPr="00B26E0C">
        <w:rPr>
          <w:lang w:val="en-RU"/>
        </w:rPr>
        <w:t>Мьютекс</w:t>
      </w:r>
      <w:r w:rsidRPr="00B26E0C">
        <w:rPr>
          <w:b/>
          <w:bCs/>
          <w:lang w:val="en-RU"/>
        </w:rPr>
        <w:t xml:space="preserve"> </w:t>
      </w:r>
      <w:r>
        <w:t>—</w:t>
      </w:r>
      <w:r w:rsidRPr="00B26E0C">
        <w:rPr>
          <w:lang w:val="en-RU"/>
        </w:rPr>
        <w:t xml:space="preserve"> объект для обеспечения взаимного исключения, используется для контроля доступа к критическому ресурсу</w:t>
      </w:r>
      <w:r>
        <w:t>.</w:t>
      </w:r>
      <w:r w:rsidR="003D6737" w:rsidRPr="003D6737">
        <w:t xml:space="preserve"> </w:t>
      </w:r>
      <w:r w:rsidRPr="00B26E0C">
        <w:rPr>
          <w:lang w:val="en-RU"/>
        </w:rPr>
        <w:t xml:space="preserve">Механизм Critical Section </w:t>
      </w:r>
      <w:r>
        <w:t>—</w:t>
      </w:r>
      <w:r w:rsidRPr="00B26E0C">
        <w:rPr>
          <w:lang w:val="en-RU"/>
        </w:rPr>
        <w:t xml:space="preserve"> упрощенный мьютекс для реализации критической секции в рамках одного процесса.</w:t>
      </w:r>
      <w:r>
        <w:t xml:space="preserve"> </w:t>
      </w:r>
      <w:r w:rsidRPr="00B26E0C">
        <w:rPr>
          <w:lang w:val="en-RU"/>
        </w:rPr>
        <w:t>Семафор</w:t>
      </w:r>
      <w:r>
        <w:rPr>
          <w:b/>
          <w:bCs/>
        </w:rPr>
        <w:t xml:space="preserve"> </w:t>
      </w:r>
      <w:r>
        <w:t>—</w:t>
      </w:r>
      <w:r w:rsidRPr="00B26E0C">
        <w:rPr>
          <w:b/>
          <w:bCs/>
          <w:lang w:val="en-RU"/>
        </w:rPr>
        <w:t xml:space="preserve"> </w:t>
      </w:r>
      <w:r w:rsidRPr="00B26E0C">
        <w:rPr>
          <w:lang w:val="en-RU"/>
        </w:rPr>
        <w:t>глобальная переменная-счётчик, которая позволяет управлять доступом к ресурсу с помощью двух операций</w:t>
      </w:r>
      <w:r>
        <w:t>.</w:t>
      </w:r>
    </w:p>
    <w:p w14:paraId="3B6A2A45" w14:textId="77777777" w:rsidR="00456F7F" w:rsidRDefault="00456F7F" w:rsidP="00456F7F">
      <w:pPr>
        <w:rPr>
          <w:lang w:val="en-RU"/>
        </w:rPr>
      </w:pPr>
    </w:p>
    <w:p w14:paraId="41AE793A" w14:textId="77777777" w:rsidR="00456F7F" w:rsidRDefault="00456F7F" w:rsidP="00456F7F">
      <w:pPr>
        <w:rPr>
          <w:lang w:val="en-RU"/>
        </w:rPr>
      </w:pPr>
    </w:p>
    <w:p w14:paraId="038FE7F6" w14:textId="77777777" w:rsidR="001441B8" w:rsidRDefault="001441B8" w:rsidP="001441B8">
      <w:pPr>
        <w:ind w:firstLine="0"/>
      </w:pPr>
    </w:p>
    <w:p w14:paraId="2D4F2AF8" w14:textId="77777777" w:rsidR="004F0F56" w:rsidRDefault="004F0F56" w:rsidP="009E497D">
      <w:pPr>
        <w:pStyle w:val="a"/>
        <w:spacing w:before="0"/>
      </w:pPr>
      <w:bookmarkStart w:id="9" w:name="_Toc376859992"/>
      <w:bookmarkStart w:id="10" w:name="_Toc322514947"/>
      <w:bookmarkStart w:id="11" w:name="_Toc178093043"/>
      <w:bookmarkStart w:id="12" w:name="_Toc178093098"/>
      <w:bookmarkStart w:id="13" w:name="_Toc402129378"/>
      <w:bookmarkStart w:id="14" w:name="_Toc1759417234"/>
      <w:bookmarkStart w:id="15" w:name="_Toc178093046"/>
      <w:bookmarkStart w:id="16" w:name="_Toc178093101"/>
      <w:r>
        <w:lastRenderedPageBreak/>
        <w:t>3 ОПИСАНИЕ ФУНКЦИЙ ПРОГРАММЫ</w:t>
      </w:r>
      <w:bookmarkEnd w:id="9"/>
      <w:bookmarkEnd w:id="10"/>
      <w:bookmarkEnd w:id="11"/>
      <w:bookmarkEnd w:id="12"/>
    </w:p>
    <w:p w14:paraId="51302E2E" w14:textId="77777777" w:rsidR="004F0F56" w:rsidRDefault="004F0F56" w:rsidP="009E497D"/>
    <w:p w14:paraId="40687C7E" w14:textId="77777777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Согласно формулировке задачи, были спроектированы следующие функции программы [3]:</w:t>
      </w:r>
    </w:p>
    <w:p w14:paraId="037CC931" w14:textId="76EE3FA7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вод</w:t>
      </w:r>
      <w:r w:rsidRPr="66D71631">
        <w:rPr>
          <w:color w:val="000000" w:themeColor="text1"/>
          <w:szCs w:val="28"/>
        </w:rPr>
        <w:t xml:space="preserve"> </w:t>
      </w:r>
      <w:r w:rsidR="003D6737">
        <w:rPr>
          <w:color w:val="000000" w:themeColor="text1"/>
          <w:szCs w:val="28"/>
        </w:rPr>
        <w:t>количества читателей</w:t>
      </w:r>
      <w:r w:rsidRPr="004F0F56">
        <w:rPr>
          <w:color w:val="000000" w:themeColor="text1"/>
          <w:szCs w:val="28"/>
        </w:rPr>
        <w:t>;</w:t>
      </w:r>
    </w:p>
    <w:p w14:paraId="16D0AC3E" w14:textId="25405B39" w:rsidR="003D6737" w:rsidRPr="004F0F56" w:rsidRDefault="003D6737" w:rsidP="003D6737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вод</w:t>
      </w:r>
      <w:r w:rsidRPr="66D7163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личества писателей</w:t>
      </w:r>
      <w:r w:rsidRPr="004F0F56">
        <w:rPr>
          <w:color w:val="000000" w:themeColor="text1"/>
          <w:szCs w:val="28"/>
        </w:rPr>
        <w:t>;</w:t>
      </w:r>
    </w:p>
    <w:p w14:paraId="653F00FD" w14:textId="1F6E7C1E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ывод</w:t>
      </w:r>
      <w:r w:rsidRPr="0023532F">
        <w:rPr>
          <w:color w:val="000000" w:themeColor="text1"/>
          <w:szCs w:val="28"/>
        </w:rPr>
        <w:t xml:space="preserve"> </w:t>
      </w:r>
      <w:r w:rsidR="003D6737">
        <w:rPr>
          <w:color w:val="000000" w:themeColor="text1"/>
          <w:szCs w:val="28"/>
        </w:rPr>
        <w:t>результата обработки</w:t>
      </w:r>
      <w:r w:rsidRPr="66D71631">
        <w:rPr>
          <w:color w:val="000000" w:themeColor="text1"/>
          <w:szCs w:val="28"/>
        </w:rPr>
        <w:t>;</w:t>
      </w:r>
    </w:p>
    <w:p w14:paraId="3D15DFD9" w14:textId="77777777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завершение работы программы;</w:t>
      </w:r>
    </w:p>
    <w:p w14:paraId="0B395DEE" w14:textId="77777777" w:rsidR="004F0F56" w:rsidRDefault="004F0F56" w:rsidP="009E497D">
      <w:pPr>
        <w:rPr>
          <w:color w:val="000000" w:themeColor="text1"/>
          <w:szCs w:val="28"/>
        </w:rPr>
      </w:pPr>
    </w:p>
    <w:p w14:paraId="32D51BA0" w14:textId="6EC731A5" w:rsidR="004F0F56" w:rsidRDefault="004F0F56" w:rsidP="009E497D">
      <w:pPr>
        <w:rPr>
          <w:b/>
          <w:bCs/>
        </w:rPr>
      </w:pPr>
      <w:bookmarkStart w:id="17" w:name="_Toc275128347"/>
      <w:bookmarkStart w:id="18" w:name="_Toc1634436651"/>
      <w:bookmarkStart w:id="19" w:name="_Toc178093044"/>
      <w:bookmarkStart w:id="20" w:name="_Toc178093099"/>
      <w:r w:rsidRPr="00A71714">
        <w:rPr>
          <w:b/>
          <w:bCs/>
        </w:rPr>
        <w:t xml:space="preserve">3.1 </w:t>
      </w:r>
      <w:bookmarkEnd w:id="17"/>
      <w:bookmarkEnd w:id="18"/>
      <w:bookmarkEnd w:id="19"/>
      <w:bookmarkEnd w:id="20"/>
      <w:r>
        <w:rPr>
          <w:b/>
          <w:bCs/>
        </w:rPr>
        <w:t xml:space="preserve">Ввод </w:t>
      </w:r>
      <w:r w:rsidR="003D6737">
        <w:rPr>
          <w:b/>
          <w:bCs/>
        </w:rPr>
        <w:t>количества читателей и писателей</w:t>
      </w:r>
    </w:p>
    <w:p w14:paraId="34918A63" w14:textId="77777777" w:rsidR="004F0F56" w:rsidRPr="00A71714" w:rsidRDefault="004F0F56" w:rsidP="009E497D">
      <w:pPr>
        <w:rPr>
          <w:b/>
          <w:bCs/>
        </w:rPr>
      </w:pPr>
    </w:p>
    <w:p w14:paraId="4E76D9D2" w14:textId="48FD9A19" w:rsidR="004F0F56" w:rsidRPr="003D6737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Для начала</w:t>
      </w:r>
      <w:r w:rsidRPr="005D2FBB">
        <w:rPr>
          <w:color w:val="000000" w:themeColor="text1"/>
          <w:szCs w:val="28"/>
        </w:rPr>
        <w:t xml:space="preserve"> </w:t>
      </w:r>
      <w:r w:rsidRPr="66D71631">
        <w:rPr>
          <w:color w:val="000000" w:themeColor="text1"/>
          <w:szCs w:val="28"/>
        </w:rPr>
        <w:t xml:space="preserve">обработки следует </w:t>
      </w:r>
      <w:r>
        <w:rPr>
          <w:color w:val="000000" w:themeColor="text1"/>
          <w:szCs w:val="28"/>
        </w:rPr>
        <w:t xml:space="preserve">ввести </w:t>
      </w:r>
      <w:r w:rsidR="003D6737">
        <w:rPr>
          <w:color w:val="000000" w:themeColor="text1"/>
          <w:szCs w:val="28"/>
        </w:rPr>
        <w:t>количество читателей</w:t>
      </w:r>
      <w:r w:rsidR="001259D1" w:rsidRPr="001259D1">
        <w:rPr>
          <w:color w:val="000000" w:themeColor="text1"/>
          <w:szCs w:val="28"/>
        </w:rPr>
        <w:t xml:space="preserve">, </w:t>
      </w:r>
      <w:r w:rsidR="001259D1">
        <w:rPr>
          <w:color w:val="000000" w:themeColor="text1"/>
          <w:szCs w:val="28"/>
        </w:rPr>
        <w:t>для того</w:t>
      </w:r>
      <w:r w:rsidR="001259D1" w:rsidRPr="001259D1">
        <w:rPr>
          <w:color w:val="000000" w:themeColor="text1"/>
          <w:szCs w:val="28"/>
        </w:rPr>
        <w:t xml:space="preserve"> </w:t>
      </w:r>
      <w:r w:rsidR="001259D1">
        <w:rPr>
          <w:color w:val="000000" w:themeColor="text1"/>
          <w:szCs w:val="28"/>
        </w:rPr>
        <w:t>чтобы в будущем создать нужное количество</w:t>
      </w:r>
      <w:r w:rsidR="003D6737">
        <w:rPr>
          <w:color w:val="000000" w:themeColor="text1"/>
          <w:szCs w:val="28"/>
        </w:rPr>
        <w:t xml:space="preserve"> </w:t>
      </w:r>
      <w:r w:rsidR="001259D1">
        <w:rPr>
          <w:color w:val="000000" w:themeColor="text1"/>
          <w:szCs w:val="28"/>
        </w:rPr>
        <w:t xml:space="preserve">потоков читателей </w:t>
      </w:r>
      <w:r w:rsidRPr="66D71631">
        <w:rPr>
          <w:color w:val="000000" w:themeColor="text1"/>
          <w:szCs w:val="28"/>
        </w:rPr>
        <w:t>(рисунок 3.1).</w:t>
      </w:r>
    </w:p>
    <w:p w14:paraId="408F2FAC" w14:textId="77777777" w:rsidR="004F0F56" w:rsidRDefault="004F0F56" w:rsidP="009E497D">
      <w:pPr>
        <w:rPr>
          <w:color w:val="000000" w:themeColor="text1"/>
          <w:szCs w:val="28"/>
        </w:rPr>
      </w:pPr>
    </w:p>
    <w:p w14:paraId="50249FEB" w14:textId="35D2025E" w:rsidR="004F0F56" w:rsidRDefault="003D6737" w:rsidP="003D6737">
      <w:pPr>
        <w:ind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54B19D2C" wp14:editId="2B0DFABA">
            <wp:extent cx="5717474" cy="786809"/>
            <wp:effectExtent l="0" t="0" r="0" b="635"/>
            <wp:docPr id="30204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44091" name="Picture 3020440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634" cy="8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A52" w14:textId="77777777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</w:p>
    <w:p w14:paraId="33B97E5C" w14:textId="541A488F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 w:rsidR="003D6737">
        <w:rPr>
          <w:color w:val="000000" w:themeColor="text1"/>
          <w:szCs w:val="28"/>
        </w:rPr>
        <w:t xml:space="preserve">1 </w:t>
      </w:r>
      <w:r w:rsidRPr="66D71631">
        <w:rPr>
          <w:color w:val="000000" w:themeColor="text1"/>
          <w:szCs w:val="28"/>
        </w:rPr>
        <w:t>–</w:t>
      </w:r>
      <w:r w:rsidR="003D6737">
        <w:rPr>
          <w:color w:val="000000" w:themeColor="text1"/>
          <w:szCs w:val="28"/>
        </w:rPr>
        <w:t xml:space="preserve"> </w:t>
      </w:r>
      <w:r w:rsidR="00FA2FFB">
        <w:rPr>
          <w:color w:val="000000" w:themeColor="text1"/>
          <w:szCs w:val="28"/>
        </w:rPr>
        <w:t xml:space="preserve">Ввод </w:t>
      </w:r>
      <w:r w:rsidR="003D6737">
        <w:rPr>
          <w:color w:val="000000" w:themeColor="text1"/>
          <w:szCs w:val="28"/>
        </w:rPr>
        <w:t>количества читателей</w:t>
      </w:r>
    </w:p>
    <w:p w14:paraId="449BED69" w14:textId="77777777" w:rsidR="003D6737" w:rsidRDefault="003D6737" w:rsidP="009E497D">
      <w:pPr>
        <w:ind w:firstLine="0"/>
        <w:jc w:val="center"/>
        <w:rPr>
          <w:color w:val="000000" w:themeColor="text1"/>
          <w:szCs w:val="28"/>
        </w:rPr>
      </w:pPr>
    </w:p>
    <w:p w14:paraId="4A8B27BD" w14:textId="0F68038D" w:rsidR="003D6737" w:rsidRDefault="003D6737" w:rsidP="003D673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лее</w:t>
      </w:r>
      <w:r w:rsidRPr="66D71631">
        <w:rPr>
          <w:color w:val="000000" w:themeColor="text1"/>
          <w:szCs w:val="28"/>
        </w:rPr>
        <w:t xml:space="preserve"> следует </w:t>
      </w:r>
      <w:r>
        <w:rPr>
          <w:color w:val="000000" w:themeColor="text1"/>
          <w:szCs w:val="28"/>
        </w:rPr>
        <w:t xml:space="preserve">ввести </w:t>
      </w:r>
      <w:r w:rsidR="001259D1">
        <w:rPr>
          <w:color w:val="000000" w:themeColor="text1"/>
          <w:szCs w:val="28"/>
        </w:rPr>
        <w:t>количество писателей</w:t>
      </w:r>
      <w:r w:rsidR="001259D1" w:rsidRPr="001259D1">
        <w:rPr>
          <w:color w:val="000000" w:themeColor="text1"/>
          <w:szCs w:val="28"/>
        </w:rPr>
        <w:t xml:space="preserve">, </w:t>
      </w:r>
      <w:r w:rsidR="001259D1">
        <w:rPr>
          <w:color w:val="000000" w:themeColor="text1"/>
          <w:szCs w:val="28"/>
        </w:rPr>
        <w:t>для того</w:t>
      </w:r>
      <w:r w:rsidR="001259D1" w:rsidRPr="001259D1">
        <w:rPr>
          <w:color w:val="000000" w:themeColor="text1"/>
          <w:szCs w:val="28"/>
        </w:rPr>
        <w:t xml:space="preserve"> </w:t>
      </w:r>
      <w:r w:rsidR="001259D1">
        <w:rPr>
          <w:color w:val="000000" w:themeColor="text1"/>
          <w:szCs w:val="28"/>
        </w:rPr>
        <w:t>чтобы в будущем создать нужное количество потоков писателей</w:t>
      </w:r>
      <w:r w:rsidR="001259D1" w:rsidRPr="66D71631">
        <w:rPr>
          <w:color w:val="000000" w:themeColor="text1"/>
          <w:szCs w:val="28"/>
        </w:rPr>
        <w:t xml:space="preserve"> </w:t>
      </w:r>
      <w:r w:rsidRPr="66D71631">
        <w:rPr>
          <w:color w:val="000000" w:themeColor="text1"/>
          <w:szCs w:val="28"/>
        </w:rPr>
        <w:t>(рисунок 3</w:t>
      </w:r>
      <w:r>
        <w:rPr>
          <w:color w:val="000000" w:themeColor="text1"/>
          <w:szCs w:val="28"/>
        </w:rPr>
        <w:t>.2</w:t>
      </w:r>
      <w:r w:rsidRPr="66D71631">
        <w:rPr>
          <w:color w:val="000000" w:themeColor="text1"/>
          <w:szCs w:val="28"/>
        </w:rPr>
        <w:t>).</w:t>
      </w:r>
    </w:p>
    <w:p w14:paraId="7EF34AF7" w14:textId="77777777" w:rsidR="003D6737" w:rsidRDefault="003D6737" w:rsidP="003D6737">
      <w:pPr>
        <w:rPr>
          <w:color w:val="000000" w:themeColor="text1"/>
          <w:szCs w:val="28"/>
        </w:rPr>
      </w:pPr>
    </w:p>
    <w:p w14:paraId="6C2D8A99" w14:textId="4EB09EDF" w:rsidR="003D6737" w:rsidRDefault="003D6737" w:rsidP="003D6737">
      <w:pPr>
        <w:ind w:firstLine="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68CBA348" wp14:editId="601D1EFA">
            <wp:extent cx="5420239" cy="988828"/>
            <wp:effectExtent l="0" t="0" r="3175" b="1905"/>
            <wp:docPr id="912412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12762" name="Picture 9124127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741" cy="10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5F54" w14:textId="77777777" w:rsidR="003D6737" w:rsidRDefault="003D6737" w:rsidP="003D6737">
      <w:pPr>
        <w:ind w:firstLine="0"/>
        <w:jc w:val="center"/>
        <w:rPr>
          <w:color w:val="000000" w:themeColor="text1"/>
          <w:szCs w:val="28"/>
        </w:rPr>
      </w:pPr>
    </w:p>
    <w:p w14:paraId="0429B36D" w14:textId="16B0F05C" w:rsidR="003D6737" w:rsidRPr="00FA2FFB" w:rsidRDefault="003D6737" w:rsidP="003D6737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>
        <w:rPr>
          <w:color w:val="000000" w:themeColor="text1"/>
          <w:szCs w:val="28"/>
        </w:rPr>
        <w:t xml:space="preserve">2 </w:t>
      </w: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вод количества писателей</w:t>
      </w:r>
    </w:p>
    <w:p w14:paraId="04409D47" w14:textId="77777777" w:rsidR="004F0F56" w:rsidRDefault="004F0F56" w:rsidP="009E497D">
      <w:pPr>
        <w:ind w:firstLine="0"/>
        <w:rPr>
          <w:color w:val="000000" w:themeColor="text1"/>
          <w:szCs w:val="28"/>
        </w:rPr>
      </w:pPr>
    </w:p>
    <w:p w14:paraId="3DDE6BA9" w14:textId="25FA7B02" w:rsidR="004F0F56" w:rsidRPr="00A71714" w:rsidRDefault="004F0F56" w:rsidP="009E497D">
      <w:pPr>
        <w:rPr>
          <w:b/>
          <w:bCs/>
        </w:rPr>
      </w:pPr>
      <w:bookmarkStart w:id="21" w:name="_Toc2037261784"/>
      <w:bookmarkStart w:id="22" w:name="_Toc1431071002"/>
      <w:bookmarkStart w:id="23" w:name="_Toc178093045"/>
      <w:bookmarkStart w:id="24" w:name="_Toc178093100"/>
      <w:r w:rsidRPr="00A71714">
        <w:rPr>
          <w:b/>
          <w:bCs/>
        </w:rPr>
        <w:t>3.2 Обработка данных</w:t>
      </w:r>
      <w:bookmarkEnd w:id="21"/>
      <w:bookmarkEnd w:id="22"/>
      <w:bookmarkEnd w:id="23"/>
      <w:bookmarkEnd w:id="24"/>
    </w:p>
    <w:p w14:paraId="18D4F515" w14:textId="77777777" w:rsidR="004F0F56" w:rsidRDefault="004F0F56" w:rsidP="009E497D">
      <w:pPr>
        <w:rPr>
          <w:color w:val="000000" w:themeColor="text1"/>
          <w:szCs w:val="28"/>
        </w:rPr>
      </w:pPr>
    </w:p>
    <w:p w14:paraId="50E9A3C5" w14:textId="463F8D4B" w:rsidR="004F0F56" w:rsidRPr="00FA2FFB" w:rsidRDefault="003D6737" w:rsidP="009E497D">
      <w:pPr>
        <w:rPr>
          <w:color w:val="000000" w:themeColor="text1"/>
          <w:szCs w:val="28"/>
          <w:lang w:val="en-RU"/>
        </w:rPr>
      </w:pPr>
      <w:r>
        <w:rPr>
          <w:color w:val="000000" w:themeColor="text1"/>
          <w:szCs w:val="28"/>
        </w:rPr>
        <w:t>П</w:t>
      </w:r>
      <w:r w:rsidRPr="003D6737">
        <w:rPr>
          <w:color w:val="000000" w:themeColor="text1"/>
          <w:szCs w:val="28"/>
        </w:rPr>
        <w:t xml:space="preserve">рограмма реализует многопоточное взаимодействие в Windows с использованием именованных синхронизационных объектов. В программе присутствуют два типа потоков: </w:t>
      </w:r>
      <w:r>
        <w:rPr>
          <w:color w:val="000000" w:themeColor="text1"/>
          <w:szCs w:val="28"/>
        </w:rPr>
        <w:t>ч</w:t>
      </w:r>
      <w:r w:rsidRPr="003D6737">
        <w:rPr>
          <w:color w:val="000000" w:themeColor="text1"/>
          <w:szCs w:val="28"/>
        </w:rPr>
        <w:t xml:space="preserve">итатели и </w:t>
      </w:r>
      <w:r>
        <w:rPr>
          <w:color w:val="000000" w:themeColor="text1"/>
          <w:szCs w:val="28"/>
        </w:rPr>
        <w:t>п</w:t>
      </w:r>
      <w:r w:rsidRPr="003D6737">
        <w:rPr>
          <w:color w:val="000000" w:themeColor="text1"/>
          <w:szCs w:val="28"/>
        </w:rPr>
        <w:t xml:space="preserve">исатели. Читатели постоянно пытаются прочитать общий ресурс, соблюдая механизмы синхронизации. Писатели также непрерывно пытаются писать в общий ресурс, соблюдая правила </w:t>
      </w:r>
      <w:proofErr w:type="spellStart"/>
      <w:r>
        <w:rPr>
          <w:color w:val="000000" w:themeColor="text1"/>
          <w:szCs w:val="28"/>
        </w:rPr>
        <w:t>потокобезопасности</w:t>
      </w:r>
      <w:proofErr w:type="spellEnd"/>
      <w:r w:rsidRPr="003D6737">
        <w:rPr>
          <w:color w:val="000000" w:themeColor="text1"/>
          <w:szCs w:val="28"/>
        </w:rPr>
        <w:t xml:space="preserve">. Программа отслеживает количество завершенных потоков-читателей и завершает работу всего процесса, когда определенное количество читателей завершили свои задачи. Для синхронизации доступа к общему ресурсу используются именованные семафоры и мьютексы. Основная функция создает потоки читателей и </w:t>
      </w:r>
      <w:r w:rsidRPr="003D6737">
        <w:rPr>
          <w:color w:val="000000" w:themeColor="text1"/>
          <w:szCs w:val="28"/>
        </w:rPr>
        <w:lastRenderedPageBreak/>
        <w:t>писателей, дожидается завершения их работы, освобождает ресурсы и завершает выполнение программы. Этот подход обеспечивает безопасное взаимодействие между потоками и контроль доступа к общему ресурсу в многопоточной среде</w:t>
      </w:r>
      <w:r>
        <w:rPr>
          <w:color w:val="000000" w:themeColor="text1"/>
          <w:szCs w:val="28"/>
        </w:rPr>
        <w:t xml:space="preserve"> </w:t>
      </w:r>
      <w:r w:rsidR="00C22692" w:rsidRPr="00C22692">
        <w:rPr>
          <w:color w:val="000000" w:themeColor="text1"/>
          <w:szCs w:val="28"/>
        </w:rPr>
        <w:t>операционной системы Windows</w:t>
      </w:r>
      <w:r w:rsidR="00C22692">
        <w:rPr>
          <w:color w:val="000000" w:themeColor="text1"/>
          <w:szCs w:val="28"/>
        </w:rPr>
        <w:t xml:space="preserve"> </w:t>
      </w:r>
      <w:r w:rsidR="004F0F56" w:rsidRPr="66D71631">
        <w:rPr>
          <w:color w:val="000000" w:themeColor="text1"/>
          <w:szCs w:val="28"/>
        </w:rPr>
        <w:t>(рисунок 3.</w:t>
      </w:r>
      <w:r>
        <w:rPr>
          <w:color w:val="000000" w:themeColor="text1"/>
          <w:szCs w:val="28"/>
        </w:rPr>
        <w:t>3</w:t>
      </w:r>
      <w:r w:rsidR="004F0F56" w:rsidRPr="66D71631">
        <w:rPr>
          <w:color w:val="000000" w:themeColor="text1"/>
          <w:szCs w:val="28"/>
        </w:rPr>
        <w:t xml:space="preserve">). </w:t>
      </w:r>
    </w:p>
    <w:p w14:paraId="2E3C8A1E" w14:textId="4B5BC8F8" w:rsidR="004F0F56" w:rsidRDefault="004F0F56" w:rsidP="009E497D">
      <w:pPr>
        <w:ind w:firstLine="0"/>
        <w:jc w:val="center"/>
      </w:pPr>
    </w:p>
    <w:p w14:paraId="4938E914" w14:textId="5157096D" w:rsidR="00FA2FFB" w:rsidRDefault="003D6737" w:rsidP="003D673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31173FD" wp14:editId="6523F12D">
            <wp:extent cx="5790605" cy="4004840"/>
            <wp:effectExtent l="0" t="0" r="635" b="0"/>
            <wp:docPr id="163506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054" name="Picture 1635060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937" cy="40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7AA9" w14:textId="77777777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</w:p>
    <w:p w14:paraId="761B2574" w14:textId="500489A5" w:rsidR="00BF716D" w:rsidRPr="004F0F56" w:rsidRDefault="004F0F56" w:rsidP="009E497D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 w:rsidR="003D6737">
        <w:rPr>
          <w:color w:val="000000" w:themeColor="text1"/>
          <w:szCs w:val="28"/>
        </w:rPr>
        <w:t>3</w:t>
      </w:r>
      <w:r w:rsidRPr="66D71631">
        <w:rPr>
          <w:color w:val="000000" w:themeColor="text1"/>
          <w:szCs w:val="28"/>
        </w:rPr>
        <w:t xml:space="preserve"> – Сообщение об обработке </w:t>
      </w:r>
    </w:p>
    <w:p w14:paraId="57C6AEEC" w14:textId="77777777" w:rsidR="00BF716D" w:rsidRDefault="00BF716D" w:rsidP="009E497D">
      <w:pPr>
        <w:pStyle w:val="a"/>
        <w:spacing w:before="0"/>
        <w:ind w:left="0"/>
        <w:jc w:val="center"/>
      </w:pPr>
    </w:p>
    <w:p w14:paraId="11257C7B" w14:textId="77777777" w:rsidR="00BF716D" w:rsidRDefault="00BF716D" w:rsidP="0918752E">
      <w:pPr>
        <w:pStyle w:val="a"/>
        <w:ind w:left="0"/>
        <w:jc w:val="center"/>
      </w:pPr>
    </w:p>
    <w:p w14:paraId="76F313DA" w14:textId="77777777" w:rsidR="000A63E9" w:rsidRDefault="000A63E9" w:rsidP="00161E1B">
      <w:pPr>
        <w:ind w:firstLine="0"/>
      </w:pPr>
    </w:p>
    <w:p w14:paraId="7F7ACB19" w14:textId="77777777" w:rsidR="00034F61" w:rsidRDefault="00034F61" w:rsidP="00161E1B">
      <w:pPr>
        <w:ind w:firstLine="0"/>
      </w:pPr>
    </w:p>
    <w:p w14:paraId="22F49B08" w14:textId="77777777" w:rsidR="00034F61" w:rsidRDefault="00034F61" w:rsidP="00161E1B">
      <w:pPr>
        <w:ind w:firstLine="0"/>
      </w:pPr>
    </w:p>
    <w:p w14:paraId="2F5544EB" w14:textId="77777777" w:rsidR="00034F61" w:rsidRDefault="00034F61" w:rsidP="00161E1B">
      <w:pPr>
        <w:ind w:firstLine="0"/>
      </w:pPr>
    </w:p>
    <w:p w14:paraId="74EFF48A" w14:textId="77777777" w:rsidR="00034F61" w:rsidRDefault="00034F61" w:rsidP="00161E1B">
      <w:pPr>
        <w:ind w:firstLine="0"/>
      </w:pPr>
    </w:p>
    <w:p w14:paraId="78898C70" w14:textId="77777777" w:rsidR="00034F61" w:rsidRDefault="00034F61" w:rsidP="00161E1B">
      <w:pPr>
        <w:ind w:firstLine="0"/>
      </w:pPr>
    </w:p>
    <w:p w14:paraId="0142DC3D" w14:textId="77777777" w:rsidR="00034F61" w:rsidRDefault="00034F61" w:rsidP="00161E1B">
      <w:pPr>
        <w:ind w:firstLine="0"/>
      </w:pPr>
    </w:p>
    <w:p w14:paraId="2B56D381" w14:textId="77777777" w:rsidR="00034F61" w:rsidRDefault="00034F61" w:rsidP="00161E1B">
      <w:pPr>
        <w:ind w:firstLine="0"/>
      </w:pPr>
    </w:p>
    <w:p w14:paraId="49FE334E" w14:textId="77777777" w:rsidR="00034F61" w:rsidRDefault="00034F61" w:rsidP="00161E1B">
      <w:pPr>
        <w:ind w:firstLine="0"/>
      </w:pPr>
    </w:p>
    <w:p w14:paraId="68BC7CC2" w14:textId="77777777" w:rsidR="00034F61" w:rsidRDefault="00034F61" w:rsidP="00161E1B">
      <w:pPr>
        <w:ind w:firstLine="0"/>
      </w:pPr>
    </w:p>
    <w:p w14:paraId="1E5759E3" w14:textId="77777777" w:rsidR="00034F61" w:rsidRDefault="00034F61" w:rsidP="00161E1B">
      <w:pPr>
        <w:ind w:firstLine="0"/>
      </w:pPr>
    </w:p>
    <w:p w14:paraId="23326D7B" w14:textId="77777777" w:rsidR="00034F61" w:rsidRDefault="00034F61" w:rsidP="00161E1B">
      <w:pPr>
        <w:ind w:firstLine="0"/>
      </w:pPr>
    </w:p>
    <w:p w14:paraId="461CD2F2" w14:textId="77777777" w:rsidR="00034F61" w:rsidRDefault="00034F61" w:rsidP="00161E1B">
      <w:pPr>
        <w:ind w:firstLine="0"/>
      </w:pPr>
    </w:p>
    <w:p w14:paraId="45370899" w14:textId="77777777" w:rsidR="00034F61" w:rsidRDefault="00034F61" w:rsidP="00161E1B">
      <w:pPr>
        <w:ind w:firstLine="0"/>
      </w:pPr>
    </w:p>
    <w:p w14:paraId="4A6BD3FD" w14:textId="77777777" w:rsidR="000A63E9" w:rsidRPr="000A63E9" w:rsidRDefault="000A63E9" w:rsidP="000A63E9"/>
    <w:p w14:paraId="2C02E8FA" w14:textId="301D37C8" w:rsidR="0918752E" w:rsidRPr="00161E1B" w:rsidRDefault="398C406E" w:rsidP="0045049A">
      <w:pPr>
        <w:pStyle w:val="a"/>
        <w:ind w:left="0"/>
        <w:jc w:val="center"/>
      </w:pPr>
      <w:r w:rsidRPr="00161E1B">
        <w:lastRenderedPageBreak/>
        <w:t>ЗАКЛЮЧЕНИЕ</w:t>
      </w:r>
      <w:bookmarkEnd w:id="13"/>
      <w:bookmarkEnd w:id="14"/>
      <w:bookmarkEnd w:id="15"/>
      <w:bookmarkEnd w:id="16"/>
    </w:p>
    <w:p w14:paraId="4671F20C" w14:textId="2E185121" w:rsidR="0918752E" w:rsidRPr="00C9000F" w:rsidRDefault="0918752E" w:rsidP="0918752E"/>
    <w:p w14:paraId="0AD2FD51" w14:textId="034384BA" w:rsidR="0918752E" w:rsidRPr="00AB4EFF" w:rsidRDefault="0918752E" w:rsidP="00C22692">
      <w:pPr>
        <w:ind w:firstLine="708"/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В ходе выполнения данной лабораторной работы были изучены и закреплены навыки программирования приложений для операционной системы Windows с использованием </w:t>
      </w:r>
      <w:r w:rsidR="00AB4EFF">
        <w:rPr>
          <w:color w:val="000000" w:themeColor="text1"/>
          <w:szCs w:val="28"/>
        </w:rPr>
        <w:t>п</w:t>
      </w:r>
      <w:r w:rsidR="00AB4EFF" w:rsidRPr="00AB4EFF">
        <w:rPr>
          <w:color w:val="000000" w:themeColor="text1"/>
          <w:szCs w:val="28"/>
          <w:lang w:val="en-RU"/>
        </w:rPr>
        <w:t>одход</w:t>
      </w:r>
      <w:proofErr w:type="spellStart"/>
      <w:r w:rsidR="00AB4EFF">
        <w:rPr>
          <w:color w:val="000000" w:themeColor="text1"/>
          <w:szCs w:val="28"/>
        </w:rPr>
        <w:t>ов</w:t>
      </w:r>
      <w:proofErr w:type="spellEnd"/>
      <w:r w:rsidR="00AB4EFF" w:rsidRPr="00AB4EFF">
        <w:rPr>
          <w:color w:val="000000" w:themeColor="text1"/>
          <w:szCs w:val="28"/>
          <w:lang w:val="en-RU"/>
        </w:rPr>
        <w:t>, системны</w:t>
      </w:r>
      <w:r w:rsidR="00AB4EFF">
        <w:rPr>
          <w:color w:val="000000" w:themeColor="text1"/>
          <w:szCs w:val="28"/>
        </w:rPr>
        <w:t>х</w:t>
      </w:r>
      <w:r w:rsidR="00AB4EFF" w:rsidRPr="00AB4EFF">
        <w:rPr>
          <w:color w:val="000000" w:themeColor="text1"/>
          <w:szCs w:val="28"/>
          <w:lang w:val="en-RU"/>
        </w:rPr>
        <w:t xml:space="preserve"> объект</w:t>
      </w:r>
      <w:proofErr w:type="spellStart"/>
      <w:r w:rsidR="00AB4EFF">
        <w:rPr>
          <w:color w:val="000000" w:themeColor="text1"/>
          <w:szCs w:val="28"/>
        </w:rPr>
        <w:t>ов</w:t>
      </w:r>
      <w:proofErr w:type="spellEnd"/>
      <w:r w:rsidR="00AB4EFF" w:rsidRPr="00AB4EFF">
        <w:rPr>
          <w:color w:val="000000" w:themeColor="text1"/>
          <w:szCs w:val="28"/>
          <w:lang w:val="en-RU"/>
        </w:rPr>
        <w:t xml:space="preserve"> и функци</w:t>
      </w:r>
      <w:r w:rsidR="00AB4EFF">
        <w:rPr>
          <w:color w:val="000000" w:themeColor="text1"/>
          <w:szCs w:val="28"/>
        </w:rPr>
        <w:t>й</w:t>
      </w:r>
      <w:r w:rsidR="00AB4EFF" w:rsidRPr="00AB4EFF">
        <w:rPr>
          <w:color w:val="000000" w:themeColor="text1"/>
          <w:szCs w:val="28"/>
          <w:lang w:val="en-RU"/>
        </w:rPr>
        <w:t xml:space="preserve"> для обеспечения </w:t>
      </w:r>
      <w:r w:rsidR="00C22692" w:rsidRPr="00C22692">
        <w:rPr>
          <w:color w:val="000000" w:themeColor="text1"/>
          <w:szCs w:val="28"/>
          <w:lang w:val="en-RU"/>
        </w:rPr>
        <w:t>синхронизации и передачи управления между взаимодействующими процессами</w:t>
      </w:r>
      <w:r w:rsidRPr="00C22692">
        <w:rPr>
          <w:color w:val="000000" w:themeColor="text1"/>
          <w:szCs w:val="28"/>
        </w:rPr>
        <w:t xml:space="preserve">. Мы погрузились в </w:t>
      </w:r>
      <w:r w:rsidR="00AB4EFF" w:rsidRPr="00C22692">
        <w:rPr>
          <w:color w:val="000000" w:themeColor="text1"/>
          <w:szCs w:val="28"/>
        </w:rPr>
        <w:t>з</w:t>
      </w:r>
      <w:r w:rsidR="00AB4EFF" w:rsidRPr="00C22692">
        <w:rPr>
          <w:color w:val="000000" w:themeColor="text1"/>
          <w:szCs w:val="28"/>
          <w:lang w:val="en-RU"/>
        </w:rPr>
        <w:t>адач</w:t>
      </w:r>
      <w:r w:rsidR="00C22692" w:rsidRPr="00C22692">
        <w:rPr>
          <w:color w:val="000000" w:themeColor="text1"/>
          <w:szCs w:val="28"/>
        </w:rPr>
        <w:t>и</w:t>
      </w:r>
      <w:r w:rsidR="00AB4EFF" w:rsidRPr="00C22692">
        <w:rPr>
          <w:color w:val="000000" w:themeColor="text1"/>
          <w:szCs w:val="28"/>
          <w:lang w:val="en-RU"/>
        </w:rPr>
        <w:t xml:space="preserve"> </w:t>
      </w:r>
      <w:r w:rsidR="00C22692" w:rsidRPr="00C22692">
        <w:rPr>
          <w:color w:val="000000" w:themeColor="text1"/>
          <w:szCs w:val="28"/>
          <w:lang w:val="en-RU"/>
        </w:rPr>
        <w:t>взаимно</w:t>
      </w:r>
      <w:r w:rsidR="00C22692">
        <w:rPr>
          <w:color w:val="000000" w:themeColor="text1"/>
          <w:szCs w:val="28"/>
        </w:rPr>
        <w:t>го</w:t>
      </w:r>
      <w:r w:rsidR="00C22692" w:rsidRPr="00C22692">
        <w:rPr>
          <w:color w:val="000000" w:themeColor="text1"/>
          <w:szCs w:val="28"/>
          <w:lang w:val="en-RU"/>
        </w:rPr>
        <w:t xml:space="preserve"> исключени</w:t>
      </w:r>
      <w:r w:rsidR="00C22692">
        <w:rPr>
          <w:color w:val="000000" w:themeColor="text1"/>
          <w:szCs w:val="28"/>
        </w:rPr>
        <w:t>я</w:t>
      </w:r>
      <w:r w:rsidR="00C22692" w:rsidRPr="00C22692">
        <w:rPr>
          <w:color w:val="000000" w:themeColor="text1"/>
          <w:szCs w:val="28"/>
          <w:lang w:val="en-RU"/>
        </w:rPr>
        <w:t xml:space="preserve"> и синхронизаци</w:t>
      </w:r>
      <w:r w:rsidR="00C22692">
        <w:rPr>
          <w:color w:val="000000" w:themeColor="text1"/>
          <w:szCs w:val="28"/>
        </w:rPr>
        <w:t>и</w:t>
      </w:r>
      <w:r w:rsidRPr="00C22692">
        <w:rPr>
          <w:color w:val="000000" w:themeColor="text1"/>
          <w:szCs w:val="28"/>
        </w:rPr>
        <w:t>,</w:t>
      </w:r>
      <w:r w:rsidR="009E497D">
        <w:rPr>
          <w:color w:val="000000" w:themeColor="text1"/>
          <w:szCs w:val="28"/>
        </w:rPr>
        <w:t xml:space="preserve"> </w:t>
      </w:r>
      <w:r w:rsidR="009E497D" w:rsidRPr="009E497D">
        <w:rPr>
          <w:color w:val="000000" w:themeColor="text1"/>
          <w:szCs w:val="28"/>
        </w:rPr>
        <w:t>котор</w:t>
      </w:r>
      <w:r w:rsidR="00C22692">
        <w:rPr>
          <w:color w:val="000000" w:themeColor="text1"/>
          <w:szCs w:val="28"/>
        </w:rPr>
        <w:t>ые</w:t>
      </w:r>
      <w:r w:rsidR="009E497D" w:rsidRPr="009E497D">
        <w:rPr>
          <w:color w:val="000000" w:themeColor="text1"/>
          <w:szCs w:val="28"/>
        </w:rPr>
        <w:t xml:space="preserve"> явля</w:t>
      </w:r>
      <w:r w:rsidR="00C22692">
        <w:rPr>
          <w:color w:val="000000" w:themeColor="text1"/>
          <w:szCs w:val="28"/>
        </w:rPr>
        <w:t>ю</w:t>
      </w:r>
      <w:r w:rsidR="009E497D" w:rsidRPr="009E497D">
        <w:rPr>
          <w:color w:val="000000" w:themeColor="text1"/>
          <w:szCs w:val="28"/>
        </w:rPr>
        <w:t>тся одн</w:t>
      </w:r>
      <w:r w:rsidR="00C22692">
        <w:rPr>
          <w:color w:val="000000" w:themeColor="text1"/>
          <w:szCs w:val="28"/>
        </w:rPr>
        <w:t>ими</w:t>
      </w:r>
      <w:r w:rsidR="009E497D" w:rsidRPr="009E497D">
        <w:rPr>
          <w:color w:val="000000" w:themeColor="text1"/>
          <w:szCs w:val="28"/>
        </w:rPr>
        <w:t xml:space="preserve"> из </w:t>
      </w:r>
      <w:r w:rsidR="009E497D" w:rsidRPr="009E497D">
        <w:rPr>
          <w:color w:val="000000" w:themeColor="text1"/>
          <w:szCs w:val="28"/>
          <w:lang w:val="en-RU"/>
        </w:rPr>
        <w:t>задач взаимодействия процессов</w:t>
      </w:r>
      <w:r w:rsidR="009E497D" w:rsidRPr="009E497D">
        <w:rPr>
          <w:color w:val="000000" w:themeColor="text1"/>
          <w:szCs w:val="28"/>
        </w:rPr>
        <w:t>,</w:t>
      </w:r>
      <w:r w:rsidRPr="0918752E">
        <w:rPr>
          <w:color w:val="000000" w:themeColor="text1"/>
          <w:szCs w:val="28"/>
        </w:rPr>
        <w:t xml:space="preserve"> и научились </w:t>
      </w:r>
      <w:r w:rsidR="00C22692">
        <w:rPr>
          <w:color w:val="000000" w:themeColor="text1"/>
          <w:szCs w:val="28"/>
        </w:rPr>
        <w:t>их</w:t>
      </w:r>
      <w:r w:rsidRPr="0918752E">
        <w:rPr>
          <w:color w:val="000000" w:themeColor="text1"/>
          <w:szCs w:val="28"/>
        </w:rPr>
        <w:t xml:space="preserve"> реализ</w:t>
      </w:r>
      <w:r w:rsidR="005E74B7">
        <w:rPr>
          <w:color w:val="000000" w:themeColor="text1"/>
          <w:szCs w:val="28"/>
        </w:rPr>
        <w:t>овывать</w:t>
      </w:r>
      <w:r w:rsidRPr="0918752E">
        <w:rPr>
          <w:color w:val="000000" w:themeColor="text1"/>
          <w:szCs w:val="28"/>
        </w:rPr>
        <w:t xml:space="preserve"> в среде Windows с помощью </w:t>
      </w:r>
      <w:proofErr w:type="spellStart"/>
      <w:r w:rsidRPr="0918752E">
        <w:rPr>
          <w:color w:val="000000" w:themeColor="text1"/>
          <w:szCs w:val="28"/>
        </w:rPr>
        <w:t>WinAPI</w:t>
      </w:r>
      <w:proofErr w:type="spellEnd"/>
      <w:r w:rsidRPr="0918752E">
        <w:rPr>
          <w:color w:val="000000" w:themeColor="text1"/>
          <w:szCs w:val="28"/>
        </w:rPr>
        <w:t>.</w:t>
      </w:r>
    </w:p>
    <w:p w14:paraId="7B30FFA5" w14:textId="33EC88D0" w:rsidR="0918752E" w:rsidRPr="005E74B7" w:rsidRDefault="0918752E" w:rsidP="00C22692">
      <w:pPr>
        <w:ind w:firstLine="708"/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Основными аспектами, которыми мы ознакомились, стали </w:t>
      </w:r>
      <w:r w:rsidR="00C22692">
        <w:rPr>
          <w:color w:val="000000" w:themeColor="text1"/>
          <w:szCs w:val="28"/>
        </w:rPr>
        <w:t>к</w:t>
      </w:r>
      <w:r w:rsidR="00C22692" w:rsidRPr="00C22692">
        <w:rPr>
          <w:color w:val="000000" w:themeColor="text1"/>
          <w:szCs w:val="28"/>
          <w:lang w:val="en-RU"/>
        </w:rPr>
        <w:t>ритический ресурс и критическая секция</w:t>
      </w:r>
      <w:r w:rsidR="00C22692" w:rsidRPr="00C22692">
        <w:rPr>
          <w:color w:val="000000" w:themeColor="text1"/>
          <w:szCs w:val="28"/>
        </w:rPr>
        <w:t xml:space="preserve">, </w:t>
      </w:r>
      <w:r w:rsidR="00C22692">
        <w:rPr>
          <w:color w:val="000000" w:themeColor="text1"/>
          <w:szCs w:val="28"/>
        </w:rPr>
        <w:t>п</w:t>
      </w:r>
      <w:r w:rsidR="00C22692" w:rsidRPr="00C22692">
        <w:rPr>
          <w:color w:val="000000" w:themeColor="text1"/>
          <w:szCs w:val="28"/>
          <w:lang w:val="en-RU"/>
        </w:rPr>
        <w:t>роблема атомарности доступа для проверки и модификации глобальных объектов, используемых для синхронизации</w:t>
      </w:r>
      <w:r w:rsidRPr="0918752E">
        <w:rPr>
          <w:color w:val="000000" w:themeColor="text1"/>
          <w:szCs w:val="28"/>
        </w:rPr>
        <w:t>. Мы также освоили</w:t>
      </w:r>
      <w:r w:rsidR="005E74B7" w:rsidRPr="005E74B7">
        <w:rPr>
          <w:color w:val="000000" w:themeColor="text1"/>
          <w:szCs w:val="28"/>
        </w:rPr>
        <w:t xml:space="preserve"> </w:t>
      </w:r>
      <w:r w:rsidR="00C22692" w:rsidRPr="00C22692">
        <w:rPr>
          <w:color w:val="000000" w:themeColor="text1"/>
          <w:szCs w:val="28"/>
        </w:rPr>
        <w:t>т</w:t>
      </w:r>
      <w:r w:rsidR="00C22692" w:rsidRPr="00C22692">
        <w:rPr>
          <w:color w:val="000000" w:themeColor="text1"/>
          <w:szCs w:val="28"/>
          <w:lang w:val="en-RU"/>
        </w:rPr>
        <w:t>ипичные проблемы, возникающие при организации взаимодействия</w:t>
      </w:r>
      <w:r w:rsidR="00C22692" w:rsidRPr="00C22692">
        <w:rPr>
          <w:color w:val="000000" w:themeColor="text1"/>
          <w:szCs w:val="28"/>
        </w:rPr>
        <w:t xml:space="preserve"> процессов</w:t>
      </w:r>
      <w:r w:rsidR="00C22692" w:rsidRPr="00C22692">
        <w:rPr>
          <w:color w:val="000000" w:themeColor="text1"/>
          <w:szCs w:val="28"/>
          <w:lang w:val="en-RU"/>
        </w:rPr>
        <w:t>,</w:t>
      </w:r>
      <w:r w:rsidR="00C22692" w:rsidRPr="00C22692">
        <w:rPr>
          <w:color w:val="000000" w:themeColor="text1"/>
          <w:szCs w:val="28"/>
        </w:rPr>
        <w:t xml:space="preserve"> модели для их описания</w:t>
      </w:r>
      <w:r w:rsidR="00C22692" w:rsidRPr="00C22692">
        <w:rPr>
          <w:color w:val="000000" w:themeColor="text1"/>
          <w:szCs w:val="28"/>
          <w:lang w:val="en-RU"/>
        </w:rPr>
        <w:t xml:space="preserve"> и пути их решения</w:t>
      </w:r>
      <w:r w:rsidRPr="0918752E">
        <w:rPr>
          <w:color w:val="000000" w:themeColor="text1"/>
          <w:szCs w:val="28"/>
        </w:rPr>
        <w:t>, что сыграет важную роль в разработке производительных приложений.</w:t>
      </w:r>
    </w:p>
    <w:p w14:paraId="3B1AC92A" w14:textId="48047136" w:rsidR="005E74B7" w:rsidRDefault="0918752E" w:rsidP="009E497D">
      <w:pPr>
        <w:ind w:firstLine="708"/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В ходе работы над </w:t>
      </w:r>
      <w:r w:rsidR="00C22692" w:rsidRPr="00C22692">
        <w:rPr>
          <w:color w:val="000000" w:themeColor="text1"/>
          <w:szCs w:val="28"/>
        </w:rPr>
        <w:t>создани</w:t>
      </w:r>
      <w:r w:rsidR="00C22692">
        <w:rPr>
          <w:color w:val="000000" w:themeColor="text1"/>
          <w:szCs w:val="28"/>
        </w:rPr>
        <w:t>ем</w:t>
      </w:r>
      <w:r w:rsidR="00C22692" w:rsidRPr="00C22692">
        <w:rPr>
          <w:color w:val="000000" w:themeColor="text1"/>
          <w:szCs w:val="28"/>
        </w:rPr>
        <w:t xml:space="preserve"> модели</w:t>
      </w:r>
      <w:r w:rsidR="00C22692" w:rsidRPr="00C22692">
        <w:rPr>
          <w:color w:val="000000" w:themeColor="text1"/>
          <w:szCs w:val="28"/>
          <w:lang w:val="en-RU"/>
        </w:rPr>
        <w:t xml:space="preserve"> «</w:t>
      </w:r>
      <w:r w:rsidR="00C22692" w:rsidRPr="00C22692">
        <w:rPr>
          <w:color w:val="000000" w:themeColor="text1"/>
          <w:szCs w:val="28"/>
        </w:rPr>
        <w:t>п</w:t>
      </w:r>
      <w:r w:rsidR="00C22692" w:rsidRPr="00C22692">
        <w:rPr>
          <w:color w:val="000000" w:themeColor="text1"/>
          <w:szCs w:val="28"/>
          <w:lang w:val="en-RU"/>
        </w:rPr>
        <w:t>исатели-читатели»</w:t>
      </w:r>
      <w:r w:rsidR="00C22692" w:rsidRPr="00C22692">
        <w:rPr>
          <w:b/>
          <w:bCs/>
          <w:color w:val="000000" w:themeColor="text1"/>
          <w:szCs w:val="28"/>
          <w:lang w:val="en-RU"/>
        </w:rPr>
        <w:t xml:space="preserve"> </w:t>
      </w:r>
      <w:r w:rsidR="005E74B7">
        <w:rPr>
          <w:color w:val="000000" w:themeColor="text1"/>
          <w:szCs w:val="28"/>
        </w:rPr>
        <w:t xml:space="preserve">мы </w:t>
      </w:r>
      <w:r w:rsidR="005E74B7" w:rsidRPr="005E74B7">
        <w:rPr>
          <w:color w:val="000000" w:themeColor="text1"/>
          <w:szCs w:val="28"/>
          <w:lang w:val="en-RU"/>
        </w:rPr>
        <w:t>реализова</w:t>
      </w:r>
      <w:r w:rsidR="005E74B7">
        <w:rPr>
          <w:color w:val="000000" w:themeColor="text1"/>
          <w:szCs w:val="28"/>
        </w:rPr>
        <w:t>ли</w:t>
      </w:r>
      <w:r w:rsidR="005E74B7" w:rsidRPr="005E74B7">
        <w:rPr>
          <w:color w:val="000000" w:themeColor="text1"/>
          <w:szCs w:val="28"/>
          <w:lang w:val="en-RU"/>
        </w:rPr>
        <w:t xml:space="preserve"> приложение, которое работа</w:t>
      </w:r>
      <w:r w:rsidR="005E74B7">
        <w:rPr>
          <w:color w:val="000000" w:themeColor="text1"/>
          <w:szCs w:val="28"/>
        </w:rPr>
        <w:t>ем</w:t>
      </w:r>
      <w:r w:rsidR="005E74B7" w:rsidRPr="005E74B7">
        <w:rPr>
          <w:color w:val="000000" w:themeColor="text1"/>
          <w:szCs w:val="28"/>
          <w:lang w:val="en-RU"/>
        </w:rPr>
        <w:t xml:space="preserve"> с </w:t>
      </w:r>
      <w:r w:rsidR="005E74B7" w:rsidRPr="005E74B7">
        <w:rPr>
          <w:color w:val="000000" w:themeColor="text1"/>
          <w:szCs w:val="28"/>
        </w:rPr>
        <w:t>потоками двух видов</w:t>
      </w:r>
      <w:r w:rsidR="005E74B7" w:rsidRPr="005E74B7">
        <w:rPr>
          <w:color w:val="000000" w:themeColor="text1"/>
          <w:szCs w:val="28"/>
          <w:lang w:val="en-RU"/>
        </w:rPr>
        <w:t>.</w:t>
      </w:r>
      <w:r w:rsidR="005E74B7" w:rsidRPr="005E74B7">
        <w:rPr>
          <w:color w:val="000000" w:themeColor="text1"/>
          <w:szCs w:val="28"/>
        </w:rPr>
        <w:t xml:space="preserve"> Также оно</w:t>
      </w:r>
      <w:r w:rsidR="005E74B7">
        <w:rPr>
          <w:color w:val="000000" w:themeColor="text1"/>
          <w:szCs w:val="28"/>
        </w:rPr>
        <w:t xml:space="preserve"> </w:t>
      </w:r>
      <w:r w:rsidR="005E74B7" w:rsidRPr="005E74B7">
        <w:rPr>
          <w:color w:val="000000" w:themeColor="text1"/>
          <w:szCs w:val="28"/>
          <w:lang w:val="en-RU"/>
        </w:rPr>
        <w:t>демонстрир</w:t>
      </w:r>
      <w:proofErr w:type="spellStart"/>
      <w:r w:rsidR="005E74B7">
        <w:rPr>
          <w:color w:val="000000" w:themeColor="text1"/>
          <w:szCs w:val="28"/>
        </w:rPr>
        <w:t>ует</w:t>
      </w:r>
      <w:proofErr w:type="spellEnd"/>
      <w:r w:rsidR="005E74B7" w:rsidRPr="005E74B7">
        <w:rPr>
          <w:color w:val="000000" w:themeColor="text1"/>
          <w:szCs w:val="28"/>
          <w:lang w:val="en-RU"/>
        </w:rPr>
        <w:t xml:space="preserve"> работу многозадачного комплекса</w:t>
      </w:r>
      <w:r w:rsidR="005E74B7" w:rsidRPr="005E74B7">
        <w:rPr>
          <w:color w:val="000000" w:themeColor="text1"/>
          <w:szCs w:val="28"/>
        </w:rPr>
        <w:t>.</w:t>
      </w:r>
      <w:r w:rsidR="005E74B7" w:rsidRPr="005E74B7">
        <w:rPr>
          <w:color w:val="000000" w:themeColor="text1"/>
          <w:szCs w:val="28"/>
          <w:lang w:val="en-RU"/>
        </w:rPr>
        <w:t xml:space="preserve"> </w:t>
      </w:r>
    </w:p>
    <w:p w14:paraId="5FABA525" w14:textId="31957561" w:rsidR="009E497D" w:rsidRPr="009E497D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Эта лабораторная работа не только позволила углубить наши теоретические знания в области </w:t>
      </w:r>
      <w:r w:rsidR="005E74B7">
        <w:rPr>
          <w:color w:val="000000" w:themeColor="text1"/>
          <w:szCs w:val="28"/>
        </w:rPr>
        <w:t>взаимодействия процессов</w:t>
      </w:r>
      <w:r w:rsidRPr="0918752E">
        <w:rPr>
          <w:color w:val="000000" w:themeColor="text1"/>
          <w:szCs w:val="28"/>
        </w:rPr>
        <w:t xml:space="preserve">, но и предоставила ценный практический опыт в разработке эффективных приложений, способных эффективно использовать ресурсы компьютера. Понимание концепций </w:t>
      </w:r>
      <w:r w:rsidR="0045049A">
        <w:rPr>
          <w:color w:val="000000" w:themeColor="text1"/>
          <w:szCs w:val="28"/>
        </w:rPr>
        <w:t>взаимного исключения и синхронизации</w:t>
      </w:r>
      <w:r w:rsidRPr="0918752E">
        <w:rPr>
          <w:color w:val="000000" w:themeColor="text1"/>
          <w:szCs w:val="28"/>
        </w:rPr>
        <w:t>, а также навыки</w:t>
      </w:r>
      <w:r w:rsidR="0045049A">
        <w:rPr>
          <w:color w:val="000000" w:themeColor="text1"/>
          <w:szCs w:val="28"/>
        </w:rPr>
        <w:t xml:space="preserve"> </w:t>
      </w:r>
      <w:r w:rsidRPr="0918752E">
        <w:rPr>
          <w:color w:val="000000" w:themeColor="text1"/>
          <w:szCs w:val="28"/>
        </w:rPr>
        <w:t>управления, стали ключевыми в создании высокопроизводительных программных решений.</w:t>
      </w:r>
    </w:p>
    <w:p w14:paraId="081539FB" w14:textId="6296C981" w:rsidR="0918752E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ыполнение этой лабораторной работы позволило нам не только расширить нашу базу знаний, но и приобрести практические навыки, которые будут полезны в дальнейшей разработке программного обеспечения для Windows.</w:t>
      </w:r>
    </w:p>
    <w:p w14:paraId="00C71772" w14:textId="38FC58C8" w:rsidR="0918752E" w:rsidRDefault="0918752E" w:rsidP="009E497D">
      <w:pPr>
        <w:spacing w:after="200"/>
        <w:ind w:firstLine="708"/>
        <w:rPr>
          <w:color w:val="000000" w:themeColor="text1"/>
          <w:szCs w:val="28"/>
        </w:rPr>
      </w:pPr>
    </w:p>
    <w:p w14:paraId="3469ACEA" w14:textId="3CAFA063" w:rsidR="0918752E" w:rsidRDefault="0918752E" w:rsidP="009E497D"/>
    <w:p w14:paraId="6FE4991F" w14:textId="245556F9" w:rsidR="0918752E" w:rsidRDefault="0918752E" w:rsidP="0918752E">
      <w:pPr>
        <w:pStyle w:val="a"/>
        <w:ind w:left="0"/>
        <w:jc w:val="center"/>
      </w:pPr>
    </w:p>
    <w:p w14:paraId="1E9CD04A" w14:textId="769C766C" w:rsidR="0918752E" w:rsidRDefault="0918752E" w:rsidP="0918752E"/>
    <w:p w14:paraId="20E253DE" w14:textId="12402402" w:rsidR="0918752E" w:rsidRDefault="0918752E" w:rsidP="0918752E"/>
    <w:p w14:paraId="56135954" w14:textId="18EC6B5D" w:rsidR="0918752E" w:rsidRDefault="0918752E" w:rsidP="0918752E"/>
    <w:p w14:paraId="40DF80C3" w14:textId="595B9899" w:rsidR="00F67663" w:rsidRDefault="00F67663" w:rsidP="0918752E"/>
    <w:p w14:paraId="29FA04AB" w14:textId="77777777" w:rsidR="00F67663" w:rsidRDefault="00F67663" w:rsidP="0918752E"/>
    <w:p w14:paraId="0D4250D0" w14:textId="77777777" w:rsidR="009E497D" w:rsidRDefault="009E497D" w:rsidP="0918752E"/>
    <w:p w14:paraId="0BC8DDD8" w14:textId="77777777" w:rsidR="009E497D" w:rsidRDefault="009E497D" w:rsidP="0918752E"/>
    <w:p w14:paraId="17C160F0" w14:textId="77777777" w:rsidR="009E497D" w:rsidRDefault="009E497D" w:rsidP="0918752E"/>
    <w:p w14:paraId="56F2F803" w14:textId="5421ED36" w:rsidR="0918752E" w:rsidRDefault="0918752E" w:rsidP="009E497D">
      <w:pPr>
        <w:ind w:firstLine="0"/>
      </w:pPr>
    </w:p>
    <w:p w14:paraId="4EEFA3B2" w14:textId="77777777" w:rsidR="00B57FDD" w:rsidRDefault="398C406E" w:rsidP="003E7BEE">
      <w:pPr>
        <w:pStyle w:val="a"/>
        <w:ind w:left="0"/>
        <w:jc w:val="center"/>
      </w:pPr>
      <w:bookmarkStart w:id="25" w:name="_Toc413946802"/>
      <w:bookmarkStart w:id="26" w:name="_Toc1554428580"/>
      <w:bookmarkStart w:id="27" w:name="_Toc178093047"/>
      <w:bookmarkStart w:id="28" w:name="_Toc178093102"/>
      <w:r>
        <w:lastRenderedPageBreak/>
        <w:t>СПИСОК ИСПОЛЬЗОВАННЫХ ИСТОЧНИКОВ</w:t>
      </w:r>
      <w:bookmarkEnd w:id="25"/>
      <w:bookmarkEnd w:id="26"/>
      <w:bookmarkEnd w:id="27"/>
      <w:bookmarkEnd w:id="28"/>
    </w:p>
    <w:p w14:paraId="2996DACE" w14:textId="77777777" w:rsidR="0037680E" w:rsidRPr="003E7BEE" w:rsidRDefault="0037680E" w:rsidP="00B57FDD">
      <w:pPr>
        <w:pStyle w:val="a"/>
        <w:jc w:val="center"/>
        <w:rPr>
          <w:sz w:val="28"/>
          <w:szCs w:val="52"/>
        </w:rPr>
      </w:pPr>
    </w:p>
    <w:p w14:paraId="2C6B6097" w14:textId="6E34F531" w:rsidR="0037680E" w:rsidRPr="006002E9" w:rsidRDefault="0037680E" w:rsidP="0037680E">
      <w:r w:rsidRPr="006002E9">
        <w:t xml:space="preserve">[1] </w:t>
      </w:r>
      <w:r w:rsidRPr="0037680E">
        <w:rPr>
          <w:lang w:val="en-US"/>
        </w:rPr>
        <w:t>Build</w:t>
      </w:r>
      <w:r w:rsidRPr="006002E9">
        <w:t xml:space="preserve"> </w:t>
      </w:r>
      <w:r w:rsidRPr="0037680E">
        <w:rPr>
          <w:lang w:val="en-US"/>
        </w:rPr>
        <w:t>desktop</w:t>
      </w:r>
      <w:r w:rsidRPr="006002E9">
        <w:t xml:space="preserve"> </w:t>
      </w:r>
      <w:r w:rsidRPr="0037680E">
        <w:rPr>
          <w:lang w:val="en-US"/>
        </w:rPr>
        <w:t>Windows</w:t>
      </w:r>
      <w:r w:rsidRPr="006002E9">
        <w:t xml:space="preserve"> </w:t>
      </w:r>
      <w:r w:rsidRPr="0037680E">
        <w:rPr>
          <w:lang w:val="en-US"/>
        </w:rPr>
        <w:t>apps</w:t>
      </w:r>
      <w:r w:rsidRPr="006002E9">
        <w:t xml:space="preserve"> </w:t>
      </w:r>
      <w:r w:rsidRPr="0037680E">
        <w:rPr>
          <w:lang w:val="en-US"/>
        </w:rPr>
        <w:t>using</w:t>
      </w:r>
      <w:r w:rsidRPr="006002E9">
        <w:t xml:space="preserve"> </w:t>
      </w:r>
      <w:r w:rsidRPr="0037680E">
        <w:rPr>
          <w:lang w:val="en-US"/>
        </w:rPr>
        <w:t>the</w:t>
      </w:r>
      <w:r w:rsidRPr="006002E9">
        <w:t xml:space="preserve"> </w:t>
      </w:r>
      <w:r w:rsidRPr="0037680E">
        <w:rPr>
          <w:lang w:val="en-US"/>
        </w:rPr>
        <w:t>Win</w:t>
      </w:r>
      <w:r w:rsidRPr="006002E9">
        <w:t xml:space="preserve">32 </w:t>
      </w:r>
      <w:r w:rsidRPr="0037680E">
        <w:rPr>
          <w:lang w:val="en-US"/>
        </w:rPr>
        <w:t>API</w:t>
      </w:r>
      <w:r w:rsidRPr="006002E9">
        <w:t xml:space="preserve"> [</w:t>
      </w:r>
      <w:r>
        <w:t>Электронный</w:t>
      </w:r>
      <w:r w:rsidRPr="006002E9">
        <w:t xml:space="preserve"> </w:t>
      </w:r>
      <w:r>
        <w:t>ресурс</w:t>
      </w:r>
      <w:r w:rsidRPr="006002E9">
        <w:t xml:space="preserve">]. – </w:t>
      </w:r>
      <w:r>
        <w:t>Режим</w:t>
      </w:r>
      <w:r w:rsidRPr="006002E9">
        <w:t xml:space="preserve"> </w:t>
      </w:r>
      <w:r>
        <w:t>доступа</w:t>
      </w:r>
      <w:r w:rsidRPr="006002E9">
        <w:t xml:space="preserve">: </w:t>
      </w:r>
      <w:r w:rsidRPr="00A71714">
        <w:rPr>
          <w:lang w:val="en-US"/>
        </w:rPr>
        <w:t>https</w:t>
      </w:r>
      <w:r w:rsidRPr="006002E9">
        <w:t>://</w:t>
      </w:r>
      <w:r w:rsidRPr="00A71714">
        <w:rPr>
          <w:lang w:val="en-US"/>
        </w:rPr>
        <w:t>learn</w:t>
      </w:r>
      <w:r w:rsidRPr="006002E9">
        <w:t>.</w:t>
      </w:r>
      <w:proofErr w:type="spellStart"/>
      <w:r w:rsidRPr="00A71714">
        <w:rPr>
          <w:lang w:val="en-US"/>
        </w:rPr>
        <w:t>microsoft</w:t>
      </w:r>
      <w:proofErr w:type="spellEnd"/>
      <w:r w:rsidRPr="006002E9">
        <w:t>.</w:t>
      </w:r>
      <w:r w:rsidRPr="00A71714">
        <w:rPr>
          <w:lang w:val="en-US"/>
        </w:rPr>
        <w:t>com</w:t>
      </w:r>
      <w:r w:rsidRPr="006002E9">
        <w:t>/</w:t>
      </w:r>
      <w:proofErr w:type="spellStart"/>
      <w:r w:rsidRPr="00A71714">
        <w:rPr>
          <w:lang w:val="en-US"/>
        </w:rPr>
        <w:t>en</w:t>
      </w:r>
      <w:proofErr w:type="spellEnd"/>
      <w:r w:rsidRPr="006002E9">
        <w:t>-</w:t>
      </w:r>
      <w:r w:rsidRPr="00A71714">
        <w:rPr>
          <w:lang w:val="en-US"/>
        </w:rPr>
        <w:t>us</w:t>
      </w:r>
      <w:r w:rsidRPr="006002E9">
        <w:t>/</w:t>
      </w:r>
      <w:r w:rsidRPr="00A71714">
        <w:rPr>
          <w:lang w:val="en-US"/>
        </w:rPr>
        <w:t>windows</w:t>
      </w:r>
      <w:r w:rsidRPr="006002E9">
        <w:t>/</w:t>
      </w:r>
      <w:r w:rsidRPr="00A71714">
        <w:rPr>
          <w:lang w:val="en-US"/>
        </w:rPr>
        <w:t>win</w:t>
      </w:r>
      <w:r w:rsidRPr="006002E9">
        <w:t>32/</w:t>
      </w:r>
    </w:p>
    <w:p w14:paraId="42ACE845" w14:textId="2BD95C63" w:rsidR="0037680E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>.</w:t>
      </w:r>
      <w:r w:rsidR="00A71714">
        <w:t xml:space="preserve"> </w:t>
      </w:r>
      <w:r>
        <w:t xml:space="preserve">– Режим доступа: </w:t>
      </w:r>
      <w:r w:rsidR="008649BC" w:rsidRPr="003E7BEE">
        <w:t>https://www.youtube.com/watch?v=wTArIolxch0</w:t>
      </w:r>
    </w:p>
    <w:p w14:paraId="463B5BA8" w14:textId="4C547C63" w:rsidR="008649BC" w:rsidRPr="00A5532C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>Разработка приложений с помощью WinAPI</w:t>
      </w:r>
      <w:r>
        <w:t xml:space="preserve">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398C406E" w:rsidP="009C75EC">
      <w:pPr>
        <w:pStyle w:val="a"/>
        <w:ind w:left="0"/>
        <w:jc w:val="center"/>
      </w:pPr>
      <w:bookmarkStart w:id="29" w:name="_Toc2088841179"/>
      <w:bookmarkStart w:id="30" w:name="_Toc987427642"/>
      <w:bookmarkStart w:id="31" w:name="_Toc178093048"/>
      <w:bookmarkStart w:id="32" w:name="_Toc178093103"/>
      <w:r>
        <w:lastRenderedPageBreak/>
        <w:t>ПРИЛОЖЕНИЕ А</w:t>
      </w:r>
      <w:bookmarkEnd w:id="29"/>
      <w:bookmarkEnd w:id="30"/>
      <w:bookmarkEnd w:id="31"/>
      <w:bookmarkEnd w:id="32"/>
    </w:p>
    <w:p w14:paraId="3362AD60" w14:textId="3EED4D24" w:rsidR="00E32A33" w:rsidRPr="00E32A33" w:rsidRDefault="398C406E" w:rsidP="00E32A33">
      <w:pPr>
        <w:pStyle w:val="a"/>
        <w:ind w:left="0"/>
        <w:jc w:val="center"/>
      </w:pPr>
      <w:bookmarkStart w:id="33" w:name="_Toc145073281"/>
      <w:bookmarkStart w:id="34" w:name="_Toc1523316909"/>
      <w:bookmarkStart w:id="35" w:name="_Toc178093049"/>
      <w:bookmarkStart w:id="36" w:name="_Toc178093104"/>
      <w:r>
        <w:t>(обязательное)</w:t>
      </w:r>
      <w:bookmarkEnd w:id="33"/>
      <w:bookmarkEnd w:id="34"/>
      <w:bookmarkEnd w:id="35"/>
      <w:bookmarkEnd w:id="36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6AB486B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stdio.h&gt;</w:t>
      </w:r>
    </w:p>
    <w:p w14:paraId="2AA0957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Windows.h&gt;</w:t>
      </w:r>
    </w:p>
    <w:p w14:paraId="6D92A32F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D8B41AE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struct ThreadInfo</w:t>
      </w:r>
    </w:p>
    <w:p w14:paraId="52637093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4BE2925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nt id;</w:t>
      </w:r>
    </w:p>
    <w:p w14:paraId="4E15E74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threadHandle;</w:t>
      </w:r>
    </w:p>
    <w:p w14:paraId="395590EA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;</w:t>
      </w:r>
    </w:p>
    <w:p w14:paraId="22A534D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6E972DA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struct SharedData</w:t>
      </w:r>
    </w:p>
    <w:p w14:paraId="34E7DF00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3E62D99E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semaphore;     // Semaphore for controlling access to the shared resource</w:t>
      </w:r>
    </w:p>
    <w:p w14:paraId="71435B5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outputMtx;     // Mutex for thread-safe output</w:t>
      </w:r>
    </w:p>
    <w:p w14:paraId="4013E36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nt resource;         // Shared resource</w:t>
      </w:r>
    </w:p>
    <w:p w14:paraId="56070B3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nt readersCompleted; // Number of completed readers</w:t>
      </w:r>
    </w:p>
    <w:p w14:paraId="6746AE19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;</w:t>
      </w:r>
    </w:p>
    <w:p w14:paraId="1D91E2D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0B8A30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SharedData sharedData;</w:t>
      </w:r>
    </w:p>
    <w:p w14:paraId="4652471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D7DFC2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Reader thread function</w:t>
      </w:r>
    </w:p>
    <w:p w14:paraId="453F04F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DWORD WINAPI ReaderThread(LPVOID arg)</w:t>
      </w:r>
    </w:p>
    <w:p w14:paraId="1DAF26D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6370EFA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ThreadInfo *threadInfo = (ThreadInfo *)arg;</w:t>
      </w:r>
    </w:p>
    <w:p w14:paraId="7EA6975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nt id = threadInfo-&gt;id;</w:t>
      </w:r>
    </w:p>
    <w:p w14:paraId="5808848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9D0F13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hile (1)</w:t>
      </w:r>
    </w:p>
    <w:p w14:paraId="3FC240A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1A36AADF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DWORD result = WaitForSingleObject(sharedData.semaphore, 0); // Try to acquire the semaphore</w:t>
      </w:r>
    </w:p>
    <w:p w14:paraId="3E45F7F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D45A49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nterlockedIncrement((LONG *)&amp;sharedData.readersCompleted); // Increment the number of completed readers</w:t>
      </w:r>
    </w:p>
    <w:p w14:paraId="13C88FC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0415583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sharedData.readersCompleted &gt;= 7) // Check if 7 readers have completed</w:t>
      </w:r>
    </w:p>
    <w:p w14:paraId="357A323F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2BE6627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ExitProcess(0); // Terminate the entire process</w:t>
      </w:r>
    </w:p>
    <w:p w14:paraId="405B74CC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0F9C9798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57061C3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if (result == WAIT_OBJECT_0) // If semaphore acquired</w:t>
      </w:r>
    </w:p>
    <w:p w14:paraId="43632A8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4E62D807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WaitForSingleObject(sharedData.outputMtx, INFINITE); // Acquire output mutex for thread-safe output</w:t>
      </w:r>
    </w:p>
    <w:p w14:paraId="410668B9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DEC556E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rintf("Reader %d read resource.\n", id);</w:t>
      </w:r>
    </w:p>
    <w:p w14:paraId="5E9616B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EF2DF7F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leaseMutex(sharedData.outputMtx);              // Release output mutex</w:t>
      </w:r>
    </w:p>
    <w:p w14:paraId="0674E3A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leaseSemaphore(sharedData.semaphore, 1, NULL); // Release semaphore after reading</w:t>
      </w:r>
    </w:p>
    <w:p w14:paraId="4D4D5ED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2C3B752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else if (result == WAIT_TIMEOUT) // If semaphore not acquired</w:t>
      </w:r>
    </w:p>
    <w:p w14:paraId="000960D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{</w:t>
      </w:r>
    </w:p>
    <w:p w14:paraId="02D4B029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lastRenderedPageBreak/>
        <w:t xml:space="preserve">            WaitForSingleObject(sharedData.outputMtx, INFINITE); // Acquire output mutex for thread-safe output</w:t>
      </w:r>
    </w:p>
    <w:p w14:paraId="3476D423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DB50F89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printf("Reader %d does not have access.\n", id);</w:t>
      </w:r>
    </w:p>
    <w:p w14:paraId="3621D3B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AC3B7E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    ReleaseMutex(sharedData.outputMtx); // Release output mutex</w:t>
      </w:r>
    </w:p>
    <w:p w14:paraId="5172B0A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}</w:t>
      </w:r>
    </w:p>
    <w:p w14:paraId="37F08037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0738DA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Sleep(500); // Emulate reading time</w:t>
      </w:r>
    </w:p>
    <w:p w14:paraId="0C0D368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71F289A0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096A72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0;</w:t>
      </w:r>
    </w:p>
    <w:p w14:paraId="2E9654F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58462F2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78B7240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Writer thread function</w:t>
      </w:r>
    </w:p>
    <w:p w14:paraId="5BAACE4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DWORD WINAPI WriterThread(LPVOID arg)</w:t>
      </w:r>
    </w:p>
    <w:p w14:paraId="42B8492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32DAD1A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ThreadInfo *threadInfo = (ThreadInfo *)arg;</w:t>
      </w:r>
    </w:p>
    <w:p w14:paraId="0FA8E86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nt id = threadInfo-&gt;id;</w:t>
      </w:r>
    </w:p>
    <w:p w14:paraId="5DE79160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7C0FC4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hile (1)</w:t>
      </w:r>
    </w:p>
    <w:p w14:paraId="619BC31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2F97BD7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aitForSingleObject(sharedData.semaphore, INFINITE); // Acquire semaphore for writing</w:t>
      </w:r>
    </w:p>
    <w:p w14:paraId="6B4B767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490C619C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sharedData.resource = id; // Write to the shared resource</w:t>
      </w:r>
    </w:p>
    <w:p w14:paraId="7B09884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7BE914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aitForSingleObject(sharedData.outputMtx, INFINITE); // Acquire output mutex for thread-safe output</w:t>
      </w:r>
    </w:p>
    <w:p w14:paraId="24D8C16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A7FD65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Writer %d wrote resource.\n", id); // Write to the resource</w:t>
      </w:r>
    </w:p>
    <w:p w14:paraId="054DDC1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700F8BC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leaseMutex(sharedData.outputMtx);              // Release output mutex</w:t>
      </w:r>
    </w:p>
    <w:p w14:paraId="1B52F56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leaseSemaphore(sharedData.semaphore, 1, NULL); // Release semaphore after writing</w:t>
      </w:r>
    </w:p>
    <w:p w14:paraId="589C3CB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CD308D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Sleep(1000); // Emulate writing time</w:t>
      </w:r>
    </w:p>
    <w:p w14:paraId="4706BBF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68665589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8EC624E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0;</w:t>
      </w:r>
    </w:p>
    <w:p w14:paraId="5F8415A3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693EFD1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080EE6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int main()</w:t>
      </w:r>
    </w:p>
    <w:p w14:paraId="5D47512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1400BCD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haredData.semaphore = CreateSemaphore(NULL, 1, 1, NULL); // Create semaphore with initial count of 1</w:t>
      </w:r>
    </w:p>
    <w:p w14:paraId="7B59CAD0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haredData.outputMtx = CreateMutex(NULL, FALSE, NULL);    // Create mutex for thread-safe output</w:t>
      </w:r>
    </w:p>
    <w:p w14:paraId="3EC682A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haredData.resource = 0;</w:t>
      </w:r>
    </w:p>
    <w:p w14:paraId="608FFD17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EED37D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nt readersNum, writersNum;</w:t>
      </w:r>
    </w:p>
    <w:p w14:paraId="3D832C4F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C47B54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Enter the number of readers: ");</w:t>
      </w:r>
    </w:p>
    <w:p w14:paraId="16034CA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canf("%d", &amp;readersNum);</w:t>
      </w:r>
    </w:p>
    <w:p w14:paraId="17A14C83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Enter the number of writers: ");</w:t>
      </w:r>
    </w:p>
    <w:p w14:paraId="2200F1E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canf("%d", &amp;writersNum);</w:t>
      </w:r>
    </w:p>
    <w:p w14:paraId="194C896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840ED0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ThreadInfo *readerThreads = (ThreadInfo *)malloc(readersNum * sizeof(ThreadInfo));</w:t>
      </w:r>
    </w:p>
    <w:p w14:paraId="5DD1AB29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ThreadInfo *writerThreads = (ThreadInfo *)malloc(writersNum * sizeof(ThreadInfo));</w:t>
      </w:r>
    </w:p>
    <w:p w14:paraId="4FA035A3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lastRenderedPageBreak/>
        <w:t xml:space="preserve">    HANDLE *readerHandles = (HANDLE *)malloc(readersNum * sizeof(HANDLE));</w:t>
      </w:r>
    </w:p>
    <w:p w14:paraId="50367DB7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ANDLE *writerHandles = (HANDLE *)malloc(writersNum * sizeof(HANDLE));</w:t>
      </w:r>
    </w:p>
    <w:p w14:paraId="5581A49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994A0F4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int i = 0; i &lt; readersNum; i++)</w:t>
      </w:r>
    </w:p>
    <w:p w14:paraId="05EF97E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53A2EB3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aderThreads[i].id = i + 1;</w:t>
      </w:r>
    </w:p>
    <w:p w14:paraId="2C2620E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aderThreads[i].threadHandle = CreateThread(NULL, 0, ReaderThread, &amp;readerThreads[i], 0, NULL);</w:t>
      </w:r>
    </w:p>
    <w:p w14:paraId="4DC81C4C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aderHandles[i] = readerThreads[i].threadHandle;</w:t>
      </w:r>
    </w:p>
    <w:p w14:paraId="10F2712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3FEC452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624D9E7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or (int i = 0; i &lt; writersNum; i++)</w:t>
      </w:r>
    </w:p>
    <w:p w14:paraId="2EC867BC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59405197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riterThreads[i].id = i + 1;</w:t>
      </w:r>
    </w:p>
    <w:p w14:paraId="1386F3D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riterThreads[i].threadHandle = CreateThread(NULL, 0, WriterThread, &amp;writerThreads[i], 0, NULL);</w:t>
      </w:r>
    </w:p>
    <w:p w14:paraId="3B451463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writerHandles[i] = writerThreads[i].threadHandle;</w:t>
      </w:r>
    </w:p>
    <w:p w14:paraId="642BE3EB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02D392EE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9B85EC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aitForMultipleObjects(readersNum, readerHandles, TRUE, INFINITE);</w:t>
      </w:r>
    </w:p>
    <w:p w14:paraId="011983A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WaitForMultipleObjects(writersNum, writerHandles, TRUE, INFINITE);</w:t>
      </w:r>
    </w:p>
    <w:p w14:paraId="4ADBF8A5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3DEA6D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seHandle(sharedData.semaphore);</w:t>
      </w:r>
    </w:p>
    <w:p w14:paraId="3FB4514A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loseHandle(sharedData.outputMtx);</w:t>
      </w:r>
    </w:p>
    <w:p w14:paraId="039F5808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300DDB6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ree(readerThreads);</w:t>
      </w:r>
    </w:p>
    <w:p w14:paraId="23464870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ree(writerThreads);</w:t>
      </w:r>
    </w:p>
    <w:p w14:paraId="5A55C8CD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ree(readerHandles);</w:t>
      </w:r>
    </w:p>
    <w:p w14:paraId="280551B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free(writerHandles);</w:t>
      </w:r>
    </w:p>
    <w:p w14:paraId="6F1BB862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57D7393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0;</w:t>
      </w:r>
    </w:p>
    <w:p w14:paraId="08C79E8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C22692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6D187501" w14:textId="77777777" w:rsidR="00C22692" w:rsidRPr="00C22692" w:rsidRDefault="00C22692" w:rsidP="00C22692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29034F8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781D1BD" w14:textId="77777777" w:rsidR="009C481E" w:rsidRPr="009C481E" w:rsidRDefault="009C481E" w:rsidP="009C481E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2763D12" w14:textId="761F1468" w:rsidR="00AF68C0" w:rsidRPr="007126AC" w:rsidRDefault="00AF68C0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sectPr w:rsidR="00AF68C0" w:rsidRPr="007126AC" w:rsidSect="00B401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D29E" w14:textId="77777777" w:rsidR="00580FBD" w:rsidRDefault="00580FBD" w:rsidP="00B40191">
      <w:r>
        <w:separator/>
      </w:r>
    </w:p>
  </w:endnote>
  <w:endnote w:type="continuationSeparator" w:id="0">
    <w:p w14:paraId="5D123B00" w14:textId="77777777" w:rsidR="00580FBD" w:rsidRDefault="00580FBD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49E18594" w14:textId="77777777" w:rsidTr="0918752E">
      <w:trPr>
        <w:trHeight w:val="300"/>
      </w:trPr>
      <w:tc>
        <w:tcPr>
          <w:tcW w:w="3115" w:type="dxa"/>
        </w:tcPr>
        <w:p w14:paraId="778F3C0C" w14:textId="5001A3DD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BAAB89E" w14:textId="1793CE13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7B172A17" w14:textId="557E7892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1F237CB3" w14:textId="026F811D" w:rsidR="0918752E" w:rsidRDefault="0918752E" w:rsidP="09187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BBE0" w14:textId="77777777" w:rsidR="00580FBD" w:rsidRDefault="00580FBD" w:rsidP="00B40191">
      <w:r>
        <w:separator/>
      </w:r>
    </w:p>
  </w:footnote>
  <w:footnote w:type="continuationSeparator" w:id="0">
    <w:p w14:paraId="5102DCB9" w14:textId="77777777" w:rsidR="00580FBD" w:rsidRDefault="00580FBD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03660656" w14:textId="77777777" w:rsidTr="0918752E">
      <w:trPr>
        <w:trHeight w:val="300"/>
      </w:trPr>
      <w:tc>
        <w:tcPr>
          <w:tcW w:w="3115" w:type="dxa"/>
        </w:tcPr>
        <w:p w14:paraId="1A356FA7" w14:textId="6A2CBBE7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3E8E122" w14:textId="7BDB7B02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373B8027" w14:textId="4E7A9A4D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4190244B" w14:textId="6C32250E" w:rsidR="0918752E" w:rsidRDefault="0918752E" w:rsidP="09187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071299AB" w14:textId="77777777" w:rsidTr="0918752E">
      <w:trPr>
        <w:trHeight w:val="300"/>
      </w:trPr>
      <w:tc>
        <w:tcPr>
          <w:tcW w:w="3115" w:type="dxa"/>
        </w:tcPr>
        <w:p w14:paraId="7D158904" w14:textId="69804350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20221A5C" w14:textId="270013C7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6BB044CD" w14:textId="2D7DB0DA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7C0D7E49" w14:textId="38692B63" w:rsidR="0918752E" w:rsidRDefault="0918752E" w:rsidP="0918752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g8jM4nQKZ0m7" int2:id="dIE82Rma">
      <int2:state int2:value="Rejected" int2:type="AugLoop_Text_Critique"/>
    </int2:textHash>
    <int2:textHash int2:hashCode="YUZaa7r3X1tYjM" int2:id="kpqq9h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C43A"/>
    <w:multiLevelType w:val="hybridMultilevel"/>
    <w:tmpl w:val="ECC011B2"/>
    <w:lvl w:ilvl="0" w:tplc="24EE299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E50CC39C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C6EE4C92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10B450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B7443C2E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FF587254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9FB0BBF2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B3F416BA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3808E15A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605BD6"/>
    <w:multiLevelType w:val="hybridMultilevel"/>
    <w:tmpl w:val="5FD03E58"/>
    <w:lvl w:ilvl="0" w:tplc="2E18C25E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2D300FA4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58FE9678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DF905A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7F4036E6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7038A4C8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1CB6E416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AEC66034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2B28F620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5EC7B5A"/>
    <w:multiLevelType w:val="multilevel"/>
    <w:tmpl w:val="13EA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493E5E"/>
    <w:multiLevelType w:val="multilevel"/>
    <w:tmpl w:val="C858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8477732">
    <w:abstractNumId w:val="1"/>
  </w:num>
  <w:num w:numId="2" w16cid:durableId="1383751048">
    <w:abstractNumId w:val="0"/>
  </w:num>
  <w:num w:numId="3" w16cid:durableId="1480000232">
    <w:abstractNumId w:val="6"/>
  </w:num>
  <w:num w:numId="4" w16cid:durableId="554704501">
    <w:abstractNumId w:val="3"/>
  </w:num>
  <w:num w:numId="5" w16cid:durableId="742676325">
    <w:abstractNumId w:val="7"/>
  </w:num>
  <w:num w:numId="6" w16cid:durableId="518201027">
    <w:abstractNumId w:val="5"/>
  </w:num>
  <w:num w:numId="7" w16cid:durableId="841433246">
    <w:abstractNumId w:val="4"/>
  </w:num>
  <w:num w:numId="8" w16cid:durableId="681472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EE5"/>
    <w:rsid w:val="00007E49"/>
    <w:rsid w:val="00034F61"/>
    <w:rsid w:val="00041DAC"/>
    <w:rsid w:val="00082BF6"/>
    <w:rsid w:val="000A02F7"/>
    <w:rsid w:val="000A3E2C"/>
    <w:rsid w:val="000A63E9"/>
    <w:rsid w:val="00123D48"/>
    <w:rsid w:val="001259D1"/>
    <w:rsid w:val="001379A7"/>
    <w:rsid w:val="001441B8"/>
    <w:rsid w:val="00146B30"/>
    <w:rsid w:val="00161E1B"/>
    <w:rsid w:val="00181FCD"/>
    <w:rsid w:val="00206A63"/>
    <w:rsid w:val="00213371"/>
    <w:rsid w:val="0023532F"/>
    <w:rsid w:val="002955D5"/>
    <w:rsid w:val="0036685D"/>
    <w:rsid w:val="00373297"/>
    <w:rsid w:val="0037680E"/>
    <w:rsid w:val="00391123"/>
    <w:rsid w:val="003A6E96"/>
    <w:rsid w:val="003C7C8A"/>
    <w:rsid w:val="003D6737"/>
    <w:rsid w:val="003E3890"/>
    <w:rsid w:val="003E7BEE"/>
    <w:rsid w:val="0041665D"/>
    <w:rsid w:val="004232E0"/>
    <w:rsid w:val="00432B27"/>
    <w:rsid w:val="0045049A"/>
    <w:rsid w:val="00456F7F"/>
    <w:rsid w:val="004F0F56"/>
    <w:rsid w:val="005143F8"/>
    <w:rsid w:val="005214AF"/>
    <w:rsid w:val="00525DF2"/>
    <w:rsid w:val="005268CE"/>
    <w:rsid w:val="00544CAB"/>
    <w:rsid w:val="00550ED2"/>
    <w:rsid w:val="00554811"/>
    <w:rsid w:val="00555B54"/>
    <w:rsid w:val="00580FBD"/>
    <w:rsid w:val="005A09AB"/>
    <w:rsid w:val="005A3130"/>
    <w:rsid w:val="005B14B9"/>
    <w:rsid w:val="005C26B3"/>
    <w:rsid w:val="005C38CD"/>
    <w:rsid w:val="005C6A97"/>
    <w:rsid w:val="005D2FBB"/>
    <w:rsid w:val="005E040A"/>
    <w:rsid w:val="005E74B7"/>
    <w:rsid w:val="005F2241"/>
    <w:rsid w:val="005F5CDA"/>
    <w:rsid w:val="006002E9"/>
    <w:rsid w:val="00624882"/>
    <w:rsid w:val="00645FDA"/>
    <w:rsid w:val="006546DB"/>
    <w:rsid w:val="006613FC"/>
    <w:rsid w:val="006704B4"/>
    <w:rsid w:val="006C6855"/>
    <w:rsid w:val="006E1EC5"/>
    <w:rsid w:val="006F5DEE"/>
    <w:rsid w:val="006F6BDD"/>
    <w:rsid w:val="007126AC"/>
    <w:rsid w:val="00726DD5"/>
    <w:rsid w:val="0075712A"/>
    <w:rsid w:val="007D66A9"/>
    <w:rsid w:val="007F16A4"/>
    <w:rsid w:val="008247B5"/>
    <w:rsid w:val="0084040B"/>
    <w:rsid w:val="0084453B"/>
    <w:rsid w:val="00853EF0"/>
    <w:rsid w:val="008649BC"/>
    <w:rsid w:val="00866348"/>
    <w:rsid w:val="00867A0B"/>
    <w:rsid w:val="00867B4A"/>
    <w:rsid w:val="00881F2B"/>
    <w:rsid w:val="008B2622"/>
    <w:rsid w:val="008E7AC9"/>
    <w:rsid w:val="00923A3F"/>
    <w:rsid w:val="009478D3"/>
    <w:rsid w:val="00951FB0"/>
    <w:rsid w:val="00975FA8"/>
    <w:rsid w:val="009778C9"/>
    <w:rsid w:val="009C481E"/>
    <w:rsid w:val="009C75EC"/>
    <w:rsid w:val="009E497D"/>
    <w:rsid w:val="009E7694"/>
    <w:rsid w:val="00A070ED"/>
    <w:rsid w:val="00A152AA"/>
    <w:rsid w:val="00A5532C"/>
    <w:rsid w:val="00A56439"/>
    <w:rsid w:val="00A65928"/>
    <w:rsid w:val="00A71714"/>
    <w:rsid w:val="00A76FF2"/>
    <w:rsid w:val="00A94187"/>
    <w:rsid w:val="00AA0ED4"/>
    <w:rsid w:val="00AB30A2"/>
    <w:rsid w:val="00AB32E7"/>
    <w:rsid w:val="00AB4EFF"/>
    <w:rsid w:val="00AD6F9C"/>
    <w:rsid w:val="00AF68C0"/>
    <w:rsid w:val="00B164A7"/>
    <w:rsid w:val="00B26E0C"/>
    <w:rsid w:val="00B40191"/>
    <w:rsid w:val="00B43D8F"/>
    <w:rsid w:val="00B57FDD"/>
    <w:rsid w:val="00B60B73"/>
    <w:rsid w:val="00B748D1"/>
    <w:rsid w:val="00BC1FF0"/>
    <w:rsid w:val="00BF0C8A"/>
    <w:rsid w:val="00BF716D"/>
    <w:rsid w:val="00C06B55"/>
    <w:rsid w:val="00C22692"/>
    <w:rsid w:val="00C5136C"/>
    <w:rsid w:val="00C800B1"/>
    <w:rsid w:val="00C9000F"/>
    <w:rsid w:val="00CE628C"/>
    <w:rsid w:val="00D61FC2"/>
    <w:rsid w:val="00D70D30"/>
    <w:rsid w:val="00D71C49"/>
    <w:rsid w:val="00D7232B"/>
    <w:rsid w:val="00D77D13"/>
    <w:rsid w:val="00D82D38"/>
    <w:rsid w:val="00D97D71"/>
    <w:rsid w:val="00E1245D"/>
    <w:rsid w:val="00E32A33"/>
    <w:rsid w:val="00E44BEB"/>
    <w:rsid w:val="00EA6380"/>
    <w:rsid w:val="00EC6F82"/>
    <w:rsid w:val="00F07FBC"/>
    <w:rsid w:val="00F323E0"/>
    <w:rsid w:val="00F67663"/>
    <w:rsid w:val="00F93CD6"/>
    <w:rsid w:val="00FA2FFB"/>
    <w:rsid w:val="00FA6CF3"/>
    <w:rsid w:val="00FB30F6"/>
    <w:rsid w:val="00FF1C98"/>
    <w:rsid w:val="00FF4228"/>
    <w:rsid w:val="0918752E"/>
    <w:rsid w:val="0F9DCEA6"/>
    <w:rsid w:val="398C406E"/>
    <w:rsid w:val="4649F153"/>
    <w:rsid w:val="5DC8AAA5"/>
    <w:rsid w:val="66D7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">
    <w:name w:val="Мой заголовок"/>
    <w:basedOn w:val="Title"/>
    <w:next w:val="Normal"/>
    <w:link w:val="a0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0">
    <w:name w:val="Мой заголовок Знак"/>
    <w:basedOn w:val="TitleChar"/>
    <w:link w:val="a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ListParagraph">
    <w:name w:val="List Paragraph"/>
    <w:basedOn w:val="Normal"/>
    <w:uiPriority w:val="34"/>
    <w:qFormat/>
    <w:rsid w:val="00923A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5049A"/>
    <w:pPr>
      <w:tabs>
        <w:tab w:val="right" w:leader="dot" w:pos="10245"/>
      </w:tabs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B40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1">
    <w:name w:val="Мой подзаголовок"/>
    <w:basedOn w:val="Subtitle"/>
    <w:link w:val="a2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2">
    <w:name w:val="Мой подзаголовок Знак"/>
    <w:basedOn w:val="SubtitleChar"/>
    <w:link w:val="a1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247B5"/>
    <w:pPr>
      <w:tabs>
        <w:tab w:val="right" w:leader="dot" w:pos="9345"/>
      </w:tabs>
      <w:spacing w:after="100"/>
      <w:ind w:firstLine="0"/>
      <w:jc w:val="right"/>
    </w:pPr>
  </w:style>
  <w:style w:type="character" w:customStyle="1" w:styleId="fontstyle01">
    <w:name w:val="fontstyle01"/>
    <w:basedOn w:val="DefaultParagraphFont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4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2004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твей Косяков</cp:lastModifiedBy>
  <cp:revision>22</cp:revision>
  <dcterms:created xsi:type="dcterms:W3CDTF">2024-09-24T22:26:00Z</dcterms:created>
  <dcterms:modified xsi:type="dcterms:W3CDTF">2024-10-30T15:32:00Z</dcterms:modified>
</cp:coreProperties>
</file>